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216" w:rsidRDefault="00533216" w:rsidP="00533216">
      <w:r>
        <w:tab/>
      </w:r>
      <w:r>
        <w:tab/>
      </w:r>
      <w:r>
        <w:tab/>
      </w:r>
    </w:p>
    <w:p w:rsidR="00A4569D" w:rsidRDefault="00A4569D" w:rsidP="002B5BE8">
      <w:pPr>
        <w:jc w:val="right"/>
      </w:pPr>
    </w:p>
    <w:p w:rsidR="004211CB" w:rsidRDefault="004211CB" w:rsidP="004211CB">
      <w:pPr>
        <w:jc w:val="right"/>
      </w:pPr>
      <w:r>
        <w:t>Załącznik nr 2</w:t>
      </w:r>
      <w:r>
        <w:tab/>
        <w:t xml:space="preserve">                         </w:t>
      </w:r>
      <w:r>
        <w:tab/>
      </w:r>
      <w:r>
        <w:tab/>
        <w:t xml:space="preserve">                                         ………………………., dnia…………………2019</w:t>
      </w:r>
    </w:p>
    <w:p w:rsidR="004211CB" w:rsidRDefault="004211CB" w:rsidP="004211CB">
      <w:r>
        <w:t>CZĘŚĆ B     -wypełnia Oferent będący firmą, która</w:t>
      </w:r>
      <w:r w:rsidRPr="004211CB">
        <w:t xml:space="preserve">  wyznaczy osoby do realizacji zadań</w:t>
      </w:r>
      <w:r>
        <w:t>.</w:t>
      </w:r>
      <w:r w:rsidRPr="004211CB">
        <w:t xml:space="preserve"> </w:t>
      </w:r>
    </w:p>
    <w:p w:rsidR="004211CB" w:rsidRDefault="004211CB" w:rsidP="004211CB">
      <w:pPr>
        <w:jc w:val="right"/>
      </w:pPr>
    </w:p>
    <w:p w:rsidR="004211CB" w:rsidRDefault="00C40C4A" w:rsidP="004211CB">
      <w:pPr>
        <w:jc w:val="center"/>
      </w:pPr>
      <w:r>
        <w:t>OŚWIAD</w:t>
      </w:r>
      <w:r w:rsidR="004211CB">
        <w:t xml:space="preserve">ZENIE O SPEŁNIENIU WARUNKÓW </w:t>
      </w:r>
    </w:p>
    <w:p w:rsidR="004211CB" w:rsidRDefault="00C40C4A" w:rsidP="004211CB">
      <w:pPr>
        <w:jc w:val="right"/>
      </w:pPr>
      <w:r>
        <w:t xml:space="preserve"> </w:t>
      </w:r>
    </w:p>
    <w:tbl>
      <w:tblPr>
        <w:tblW w:w="992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7543"/>
      </w:tblGrid>
      <w:tr w:rsidR="00401B45" w:rsidRPr="00401B45" w:rsidTr="00F424A7">
        <w:trPr>
          <w:jc w:val="center"/>
        </w:trPr>
        <w:tc>
          <w:tcPr>
            <w:tcW w:w="2381" w:type="dxa"/>
          </w:tcPr>
          <w:p w:rsidR="00401B45" w:rsidRDefault="00401B45" w:rsidP="00401B45">
            <w:pPr>
              <w:widowControl w:val="0"/>
              <w:spacing w:after="0" w:line="240" w:lineRule="auto"/>
              <w:rPr>
                <w:rFonts w:ascii="Calibri" w:eastAsia="Arial Unicode MS" w:hAnsi="Calibri" w:cs="Arial"/>
                <w:bCs/>
                <w:color w:val="000000"/>
                <w:lang w:eastAsia="pl-PL" w:bidi="pl-PL"/>
              </w:rPr>
            </w:pPr>
            <w:r w:rsidRPr="00401B45">
              <w:rPr>
                <w:rFonts w:ascii="Calibri" w:eastAsia="Arial Unicode MS" w:hAnsi="Calibri" w:cs="Arial"/>
                <w:bCs/>
                <w:color w:val="000000"/>
                <w:lang w:eastAsia="pl-PL" w:bidi="pl-PL"/>
              </w:rPr>
              <w:t xml:space="preserve"> Nazwa </w:t>
            </w:r>
            <w:r>
              <w:rPr>
                <w:rFonts w:ascii="Calibri" w:eastAsia="Arial Unicode MS" w:hAnsi="Calibri" w:cs="Arial"/>
                <w:bCs/>
                <w:color w:val="000000"/>
                <w:lang w:eastAsia="pl-PL" w:bidi="pl-PL"/>
              </w:rPr>
              <w:t>Oferenta-firmy</w:t>
            </w:r>
          </w:p>
          <w:p w:rsidR="00401B45" w:rsidRPr="00401B45" w:rsidRDefault="00401B45" w:rsidP="00401B45">
            <w:pPr>
              <w:widowControl w:val="0"/>
              <w:spacing w:after="0" w:line="240" w:lineRule="auto"/>
              <w:rPr>
                <w:rFonts w:ascii="Calibri" w:eastAsia="Arial Unicode MS" w:hAnsi="Calibri" w:cs="Arial"/>
                <w:bCs/>
                <w:color w:val="000000"/>
                <w:lang w:eastAsia="pl-PL" w:bidi="pl-PL"/>
              </w:rPr>
            </w:pPr>
          </w:p>
        </w:tc>
        <w:tc>
          <w:tcPr>
            <w:tcW w:w="7543" w:type="dxa"/>
          </w:tcPr>
          <w:p w:rsidR="00401B45" w:rsidRPr="00401B45" w:rsidRDefault="00401B45" w:rsidP="00401B45">
            <w:pPr>
              <w:widowControl w:val="0"/>
              <w:spacing w:after="0" w:line="240" w:lineRule="auto"/>
              <w:jc w:val="both"/>
              <w:rPr>
                <w:rFonts w:ascii="Calibri" w:eastAsia="Arial Unicode MS" w:hAnsi="Calibri" w:cs="Arial"/>
                <w:b/>
                <w:bCs/>
                <w:color w:val="000000"/>
                <w:lang w:eastAsia="pl-PL" w:bidi="pl-PL"/>
              </w:rPr>
            </w:pPr>
          </w:p>
        </w:tc>
      </w:tr>
      <w:tr w:rsidR="00401B45" w:rsidRPr="00401B45" w:rsidTr="00F424A7">
        <w:trPr>
          <w:jc w:val="center"/>
        </w:trPr>
        <w:tc>
          <w:tcPr>
            <w:tcW w:w="2381" w:type="dxa"/>
          </w:tcPr>
          <w:p w:rsidR="00401B45" w:rsidRDefault="00401B45" w:rsidP="00401B45">
            <w:pPr>
              <w:widowControl w:val="0"/>
              <w:spacing w:after="0" w:line="240" w:lineRule="auto"/>
              <w:rPr>
                <w:rFonts w:ascii="Calibri" w:eastAsia="Arial Unicode MS" w:hAnsi="Calibri" w:cs="Arial"/>
                <w:bCs/>
                <w:color w:val="000000"/>
                <w:lang w:eastAsia="pl-PL" w:bidi="pl-PL"/>
              </w:rPr>
            </w:pPr>
            <w:r w:rsidRPr="00401B45">
              <w:rPr>
                <w:rFonts w:ascii="Calibri" w:eastAsia="Arial Unicode MS" w:hAnsi="Calibri" w:cs="Arial"/>
                <w:bCs/>
                <w:color w:val="000000"/>
                <w:lang w:eastAsia="pl-PL" w:bidi="pl-PL"/>
              </w:rPr>
              <w:t>Adres Oferenta-firmy</w:t>
            </w:r>
          </w:p>
          <w:p w:rsidR="00401B45" w:rsidRPr="00401B45" w:rsidRDefault="00401B45" w:rsidP="00401B45">
            <w:pPr>
              <w:widowControl w:val="0"/>
              <w:spacing w:after="0" w:line="240" w:lineRule="auto"/>
              <w:rPr>
                <w:rFonts w:ascii="Calibri" w:eastAsia="Arial Unicode MS" w:hAnsi="Calibri" w:cs="Arial"/>
                <w:bCs/>
                <w:color w:val="000000"/>
                <w:lang w:eastAsia="pl-PL" w:bidi="pl-PL"/>
              </w:rPr>
            </w:pPr>
          </w:p>
        </w:tc>
        <w:tc>
          <w:tcPr>
            <w:tcW w:w="7543" w:type="dxa"/>
          </w:tcPr>
          <w:p w:rsidR="00401B45" w:rsidRPr="00401B45" w:rsidRDefault="00401B45" w:rsidP="00401B45">
            <w:pPr>
              <w:widowControl w:val="0"/>
              <w:spacing w:after="0" w:line="240" w:lineRule="auto"/>
              <w:jc w:val="both"/>
              <w:rPr>
                <w:rFonts w:ascii="Calibri" w:eastAsia="Arial Unicode MS" w:hAnsi="Calibri" w:cs="Arial"/>
                <w:b/>
                <w:bCs/>
                <w:color w:val="000000"/>
                <w:lang w:eastAsia="pl-PL" w:bidi="pl-PL"/>
              </w:rPr>
            </w:pPr>
          </w:p>
        </w:tc>
      </w:tr>
      <w:tr w:rsidR="00401B45" w:rsidRPr="00401B45" w:rsidTr="00F424A7">
        <w:trPr>
          <w:trHeight w:val="482"/>
          <w:jc w:val="center"/>
        </w:trPr>
        <w:tc>
          <w:tcPr>
            <w:tcW w:w="2381" w:type="dxa"/>
          </w:tcPr>
          <w:p w:rsidR="00401B45" w:rsidRPr="00401B45" w:rsidRDefault="00401B45" w:rsidP="00401B45">
            <w:pPr>
              <w:widowControl w:val="0"/>
              <w:spacing w:after="0" w:line="240" w:lineRule="auto"/>
              <w:rPr>
                <w:rFonts w:ascii="Calibri" w:eastAsia="Arial Unicode MS" w:hAnsi="Calibri" w:cs="Arial"/>
                <w:bCs/>
                <w:color w:val="000000"/>
                <w:lang w:eastAsia="pl-PL" w:bidi="pl-PL"/>
              </w:rPr>
            </w:pPr>
            <w:r w:rsidRPr="00401B45">
              <w:rPr>
                <w:rFonts w:ascii="Calibri" w:eastAsia="Arial Unicode MS" w:hAnsi="Calibri" w:cs="Arial"/>
                <w:bCs/>
                <w:color w:val="000000"/>
                <w:lang w:eastAsia="pl-PL" w:bidi="pl-PL"/>
              </w:rPr>
              <w:t>NIP/KRS (jeśli dotyczy)</w:t>
            </w:r>
          </w:p>
        </w:tc>
        <w:tc>
          <w:tcPr>
            <w:tcW w:w="7543" w:type="dxa"/>
          </w:tcPr>
          <w:p w:rsidR="00401B45" w:rsidRPr="00401B45" w:rsidRDefault="00401B45" w:rsidP="00401B45">
            <w:pPr>
              <w:widowControl w:val="0"/>
              <w:spacing w:after="0" w:line="240" w:lineRule="auto"/>
              <w:jc w:val="both"/>
              <w:rPr>
                <w:rFonts w:ascii="Calibri" w:eastAsia="Arial Unicode MS" w:hAnsi="Calibri" w:cs="Arial"/>
                <w:b/>
                <w:bCs/>
                <w:color w:val="000000"/>
                <w:lang w:eastAsia="pl-PL" w:bidi="pl-PL"/>
              </w:rPr>
            </w:pPr>
          </w:p>
        </w:tc>
      </w:tr>
      <w:tr w:rsidR="00401B45" w:rsidRPr="00401B45" w:rsidTr="00F424A7">
        <w:trPr>
          <w:jc w:val="center"/>
        </w:trPr>
        <w:tc>
          <w:tcPr>
            <w:tcW w:w="2381" w:type="dxa"/>
          </w:tcPr>
          <w:p w:rsidR="00401B45" w:rsidRPr="00401B45" w:rsidRDefault="00401B45" w:rsidP="00401B45">
            <w:pPr>
              <w:widowControl w:val="0"/>
              <w:spacing w:after="0" w:line="240" w:lineRule="auto"/>
              <w:rPr>
                <w:rFonts w:ascii="Calibri" w:eastAsia="Arial Unicode MS" w:hAnsi="Calibri" w:cs="Arial"/>
                <w:bCs/>
                <w:color w:val="000000"/>
                <w:lang w:eastAsia="pl-PL" w:bidi="pl-PL"/>
              </w:rPr>
            </w:pPr>
            <w:r w:rsidRPr="00401B45">
              <w:rPr>
                <w:rFonts w:ascii="Calibri" w:eastAsia="Arial Unicode MS" w:hAnsi="Calibri" w:cs="Arial"/>
                <w:bCs/>
                <w:color w:val="000000"/>
                <w:lang w:eastAsia="pl-PL" w:bidi="pl-PL"/>
              </w:rPr>
              <w:t>Numer telefonu, adres e-mail</w:t>
            </w:r>
          </w:p>
        </w:tc>
        <w:tc>
          <w:tcPr>
            <w:tcW w:w="7543" w:type="dxa"/>
          </w:tcPr>
          <w:p w:rsidR="00401B45" w:rsidRPr="00401B45" w:rsidRDefault="00401B45" w:rsidP="00401B45">
            <w:pPr>
              <w:widowControl w:val="0"/>
              <w:spacing w:after="0" w:line="240" w:lineRule="auto"/>
              <w:jc w:val="both"/>
              <w:rPr>
                <w:rFonts w:ascii="Calibri" w:eastAsia="Arial Unicode MS" w:hAnsi="Calibri" w:cs="Arial"/>
                <w:b/>
                <w:bCs/>
                <w:color w:val="000000"/>
                <w:lang w:eastAsia="pl-PL" w:bidi="pl-PL"/>
              </w:rPr>
            </w:pPr>
          </w:p>
        </w:tc>
      </w:tr>
    </w:tbl>
    <w:p w:rsidR="002B5BE8" w:rsidRDefault="002B5BE8" w:rsidP="00401B45"/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6094"/>
        <w:gridCol w:w="3722"/>
      </w:tblGrid>
      <w:tr w:rsidR="00401B45" w:rsidRPr="00ED5CF1" w:rsidTr="00F424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45" w:rsidRPr="00ED5CF1" w:rsidRDefault="00401B45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C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45" w:rsidRPr="00ED5CF1" w:rsidRDefault="00401B45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C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</w:t>
            </w:r>
          </w:p>
        </w:tc>
      </w:tr>
      <w:tr w:rsidR="00401B45" w:rsidRPr="00ED5CF1" w:rsidTr="00F424A7">
        <w:trPr>
          <w:trHeight w:val="179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45" w:rsidRPr="00ED5CF1" w:rsidRDefault="00401B45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C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45" w:rsidRPr="00401B45" w:rsidRDefault="00401B45" w:rsidP="00401B4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1B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, że osoby wymienione poniżej posiadają </w:t>
            </w:r>
            <w:r w:rsidR="00B036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n roczne doświadczenie w wykonywaniu zawodu medycznego </w:t>
            </w:r>
          </w:p>
          <w:p w:rsidR="000F2A6E" w:rsidRPr="000F2A6E" w:rsidRDefault="000F2A6E" w:rsidP="000F2A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2A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………………………………………..</w:t>
            </w:r>
          </w:p>
          <w:p w:rsidR="000F2A6E" w:rsidRPr="000F2A6E" w:rsidRDefault="000F2A6E" w:rsidP="000F2A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2A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……………………………………….</w:t>
            </w:r>
          </w:p>
          <w:p w:rsidR="000F2A6E" w:rsidRPr="000F2A6E" w:rsidRDefault="000F2A6E" w:rsidP="000F2A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2A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……………………………………….</w:t>
            </w:r>
          </w:p>
          <w:p w:rsidR="000F2A6E" w:rsidRPr="000F2A6E" w:rsidRDefault="000F2A6E" w:rsidP="000F2A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2A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……………………………………….</w:t>
            </w:r>
          </w:p>
          <w:p w:rsidR="000F2A6E" w:rsidRPr="000F2A6E" w:rsidRDefault="000F2A6E" w:rsidP="000F2A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2A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……………………………………….</w:t>
            </w:r>
          </w:p>
          <w:p w:rsidR="000F2A6E" w:rsidRPr="000F2A6E" w:rsidRDefault="000F2A6E" w:rsidP="000F2A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2A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……………………………………….</w:t>
            </w:r>
          </w:p>
          <w:p w:rsidR="000F2A6E" w:rsidRPr="000F2A6E" w:rsidRDefault="000F2A6E" w:rsidP="000F2A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2A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……………………………………….</w:t>
            </w:r>
          </w:p>
          <w:p w:rsidR="000F2A6E" w:rsidRPr="000F2A6E" w:rsidRDefault="000F2A6E" w:rsidP="000F2A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2A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……………………………………….</w:t>
            </w:r>
          </w:p>
          <w:p w:rsidR="000F2A6E" w:rsidRPr="000F2A6E" w:rsidRDefault="000F2A6E" w:rsidP="000F2A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2A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……………………………………….</w:t>
            </w:r>
          </w:p>
          <w:p w:rsidR="000F2A6E" w:rsidRPr="000F2A6E" w:rsidRDefault="000F2A6E" w:rsidP="000F2A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2A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……………………………………….</w:t>
            </w:r>
          </w:p>
          <w:p w:rsidR="000F2A6E" w:rsidRPr="000F2A6E" w:rsidRDefault="000F2A6E" w:rsidP="000F2A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2A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 ……………………………………….</w:t>
            </w:r>
          </w:p>
          <w:p w:rsidR="000F2A6E" w:rsidRPr="000F2A6E" w:rsidRDefault="000F2A6E" w:rsidP="000F2A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2A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 ………………………………………</w:t>
            </w:r>
          </w:p>
          <w:p w:rsidR="000F2A6E" w:rsidRPr="000F2A6E" w:rsidRDefault="000F2A6E" w:rsidP="000F2A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2A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 ……………………………………….</w:t>
            </w:r>
          </w:p>
          <w:p w:rsidR="000F2A6E" w:rsidRPr="000F2A6E" w:rsidRDefault="000F2A6E" w:rsidP="000F2A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2A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 ……………………………………….</w:t>
            </w:r>
          </w:p>
          <w:p w:rsidR="00401B45" w:rsidRPr="00ED5CF1" w:rsidRDefault="000F2A6E" w:rsidP="000F2A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2A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……………………………………….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5" w:rsidRDefault="00401B45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3656" w:rsidRPr="00ED5CF1" w:rsidRDefault="00B03656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łaściw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kreslić</w:t>
            </w:r>
            <w:proofErr w:type="spellEnd"/>
          </w:p>
          <w:p w:rsidR="000F2A6E" w:rsidRDefault="000F2A6E" w:rsidP="000F2A6E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-7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</w:t>
            </w:r>
            <w:r w:rsidR="00B0365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   Tak      Nie </w:t>
            </w:r>
          </w:p>
          <w:p w:rsidR="000F2A6E" w:rsidRDefault="00B03656" w:rsidP="00B03656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B0365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Tak      Nie</w:t>
            </w:r>
          </w:p>
          <w:p w:rsidR="00B03656" w:rsidRDefault="00B03656" w:rsidP="00B03656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B0365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 xml:space="preserve">Tak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    Nie </w:t>
            </w:r>
          </w:p>
          <w:p w:rsidR="00B03656" w:rsidRDefault="00B03656" w:rsidP="00B03656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B0365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 xml:space="preserve">Tak      Nie </w:t>
            </w:r>
          </w:p>
          <w:p w:rsidR="00B03656" w:rsidRDefault="00B03656" w:rsidP="00B03656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B0365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 xml:space="preserve">Tak      Nie </w:t>
            </w:r>
          </w:p>
          <w:p w:rsidR="00B03656" w:rsidRDefault="00B03656" w:rsidP="00B03656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B0365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 xml:space="preserve">Tak      Nie </w:t>
            </w:r>
          </w:p>
          <w:p w:rsidR="00B03656" w:rsidRDefault="00B03656" w:rsidP="00B03656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B0365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 xml:space="preserve">Tak      Nie </w:t>
            </w:r>
          </w:p>
          <w:p w:rsidR="00B03656" w:rsidRDefault="00B03656" w:rsidP="00B03656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B0365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 xml:space="preserve">Tak      Nie </w:t>
            </w:r>
          </w:p>
          <w:p w:rsidR="00B03656" w:rsidRDefault="00B03656" w:rsidP="00B03656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B0365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 xml:space="preserve">Tak      Nie </w:t>
            </w:r>
          </w:p>
          <w:p w:rsidR="00B03656" w:rsidRDefault="00B03656" w:rsidP="00B03656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B0365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 xml:space="preserve">Tak      Nie </w:t>
            </w:r>
          </w:p>
          <w:p w:rsidR="00B03656" w:rsidRDefault="00B03656" w:rsidP="00B03656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B0365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 xml:space="preserve">Tak      Nie </w:t>
            </w:r>
          </w:p>
          <w:p w:rsidR="00B03656" w:rsidRDefault="00B03656" w:rsidP="00B03656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B0365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 xml:space="preserve">Tak      Nie </w:t>
            </w:r>
          </w:p>
          <w:p w:rsidR="00B03656" w:rsidRDefault="00B03656" w:rsidP="00B03656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B0365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 xml:space="preserve">Tak      Nie </w:t>
            </w:r>
          </w:p>
          <w:p w:rsidR="00B03656" w:rsidRDefault="00B03656" w:rsidP="00B03656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65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 xml:space="preserve">Tak      Nie </w:t>
            </w:r>
          </w:p>
          <w:p w:rsidR="00401B45" w:rsidRPr="00B03656" w:rsidRDefault="00B03656" w:rsidP="00B03656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65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Tak      Nie</w:t>
            </w:r>
          </w:p>
        </w:tc>
      </w:tr>
      <w:tr w:rsidR="00B03656" w:rsidRPr="00ED5CF1" w:rsidTr="00F424A7">
        <w:trPr>
          <w:trHeight w:val="179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56" w:rsidRPr="00ED5CF1" w:rsidRDefault="00B03656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56" w:rsidRPr="00B03656" w:rsidRDefault="00B03656" w:rsidP="00B0365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36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, że osoby wymienione poniżej, które osobiście będą wykonywały powierzone usługi posiadają wykształcenie medyczne lekarskie lub pielęgniarskie:</w:t>
            </w:r>
          </w:p>
          <w:p w:rsidR="00B03656" w:rsidRPr="00B03656" w:rsidRDefault="00B03656" w:rsidP="00B0365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36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………………………………………..</w:t>
            </w:r>
          </w:p>
          <w:p w:rsidR="00B03656" w:rsidRPr="00B03656" w:rsidRDefault="00B03656" w:rsidP="00B0365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36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……………………………………….</w:t>
            </w:r>
          </w:p>
          <w:p w:rsidR="00B03656" w:rsidRPr="00B03656" w:rsidRDefault="00B03656" w:rsidP="00B0365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36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……………………………………….</w:t>
            </w:r>
          </w:p>
          <w:p w:rsidR="00B03656" w:rsidRPr="00B03656" w:rsidRDefault="00B03656" w:rsidP="00B0365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36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……………………………………….</w:t>
            </w:r>
          </w:p>
          <w:p w:rsidR="00B03656" w:rsidRPr="00B03656" w:rsidRDefault="00B03656" w:rsidP="00B0365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36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……………………………………….</w:t>
            </w:r>
          </w:p>
          <w:p w:rsidR="00B03656" w:rsidRPr="00B03656" w:rsidRDefault="00B03656" w:rsidP="00B0365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36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……………………………………….</w:t>
            </w:r>
          </w:p>
          <w:p w:rsidR="00B03656" w:rsidRPr="00B03656" w:rsidRDefault="00B03656" w:rsidP="00B0365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36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……………………………………….</w:t>
            </w:r>
          </w:p>
          <w:p w:rsidR="00B03656" w:rsidRPr="00B03656" w:rsidRDefault="00B03656" w:rsidP="00B0365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36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……………………………………….</w:t>
            </w:r>
          </w:p>
          <w:p w:rsidR="00B03656" w:rsidRPr="00B03656" w:rsidRDefault="00B03656" w:rsidP="00B0365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36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……………………………………….</w:t>
            </w:r>
          </w:p>
          <w:p w:rsidR="00B03656" w:rsidRPr="00B03656" w:rsidRDefault="00B03656" w:rsidP="00B0365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36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……………………………………….</w:t>
            </w:r>
          </w:p>
          <w:p w:rsidR="00B03656" w:rsidRPr="00B03656" w:rsidRDefault="00B03656" w:rsidP="00B0365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36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 ……………………………………….</w:t>
            </w:r>
          </w:p>
          <w:p w:rsidR="00B03656" w:rsidRPr="00B03656" w:rsidRDefault="00B03656" w:rsidP="00B0365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36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 ………………………………………</w:t>
            </w:r>
          </w:p>
          <w:p w:rsidR="00B03656" w:rsidRPr="00B03656" w:rsidRDefault="00B03656" w:rsidP="00B0365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36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 ……………………………………….</w:t>
            </w:r>
          </w:p>
          <w:p w:rsidR="00B03656" w:rsidRPr="00B03656" w:rsidRDefault="00B03656" w:rsidP="00B0365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36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 ……………………………………….</w:t>
            </w:r>
          </w:p>
          <w:p w:rsidR="00B03656" w:rsidRPr="00401B45" w:rsidRDefault="00B03656" w:rsidP="00B0365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36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……………………………………….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56" w:rsidRDefault="00B03656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3656" w:rsidRPr="00ED5CF1" w:rsidRDefault="00B03656" w:rsidP="00B036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CF1">
              <w:rPr>
                <w:rFonts w:ascii="Times New Roman" w:eastAsia="Times New Roman" w:hAnsi="Times New Roman" w:cs="Times New Roman"/>
                <w:sz w:val="20"/>
                <w:szCs w:val="20"/>
              </w:rPr>
              <w:t>Nr prawa wykonywania zawodu</w:t>
            </w:r>
          </w:p>
          <w:p w:rsidR="00B03656" w:rsidRPr="00ED5CF1" w:rsidRDefault="00B03656" w:rsidP="00B036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3656" w:rsidRPr="00B03656" w:rsidRDefault="00B03656" w:rsidP="00B0365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B0365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………………………………………..</w:t>
            </w:r>
          </w:p>
          <w:p w:rsidR="00B03656" w:rsidRDefault="00B03656" w:rsidP="00B03656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-7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2 ……………………………………….</w:t>
            </w:r>
          </w:p>
          <w:p w:rsidR="00B03656" w:rsidRDefault="00B03656" w:rsidP="00B03656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-7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3 ……………………………………….</w:t>
            </w:r>
          </w:p>
          <w:p w:rsidR="00B03656" w:rsidRDefault="00B03656" w:rsidP="00B03656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-7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4 ……………………………………….</w:t>
            </w:r>
          </w:p>
          <w:p w:rsidR="00B03656" w:rsidRDefault="00B03656" w:rsidP="00B03656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-7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5 ……………………………………….</w:t>
            </w:r>
          </w:p>
          <w:p w:rsidR="00B03656" w:rsidRDefault="00B03656" w:rsidP="00B03656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-7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6 ……………………………………….</w:t>
            </w:r>
          </w:p>
          <w:p w:rsidR="00B03656" w:rsidRDefault="00B03656" w:rsidP="00B03656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-7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7 ……………………………………….</w:t>
            </w:r>
          </w:p>
          <w:p w:rsidR="00B03656" w:rsidRDefault="00B03656" w:rsidP="00B03656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-7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8 ……………………………………….</w:t>
            </w:r>
          </w:p>
          <w:p w:rsidR="00B03656" w:rsidRDefault="00B03656" w:rsidP="00B03656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-7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9 ……………………………………….</w:t>
            </w:r>
          </w:p>
          <w:p w:rsidR="00B03656" w:rsidRDefault="00B03656" w:rsidP="00B03656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-7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0 ……………………………………….</w:t>
            </w:r>
          </w:p>
          <w:p w:rsidR="00B03656" w:rsidRDefault="00B03656" w:rsidP="00B03656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-7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1 ……………………………………….</w:t>
            </w:r>
          </w:p>
          <w:p w:rsidR="00B03656" w:rsidRDefault="00B03656" w:rsidP="00B03656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-7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2 ………………………………………</w:t>
            </w:r>
          </w:p>
          <w:p w:rsidR="00B03656" w:rsidRDefault="00B03656" w:rsidP="00B03656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-7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3 ……………………………………….</w:t>
            </w:r>
          </w:p>
          <w:p w:rsidR="00710C71" w:rsidRDefault="00B03656" w:rsidP="00710C71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-7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4 ……………………………………….</w:t>
            </w:r>
          </w:p>
          <w:p w:rsidR="00B03656" w:rsidRPr="00710C71" w:rsidRDefault="00B03656" w:rsidP="00710C71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-7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10C7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5 …………………………………..</w:t>
            </w:r>
          </w:p>
        </w:tc>
      </w:tr>
      <w:tr w:rsidR="00401B45" w:rsidRPr="00ED5CF1" w:rsidTr="00F424A7">
        <w:trPr>
          <w:trHeight w:val="83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5" w:rsidRDefault="00401B45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  <w:p w:rsidR="00401B45" w:rsidRDefault="00401B45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01B45" w:rsidRDefault="00401B45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01B45" w:rsidRDefault="00401B45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01B45" w:rsidRDefault="00401B45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01B45" w:rsidRDefault="00401B45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01B45" w:rsidRPr="00ED5CF1" w:rsidRDefault="00401B45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5" w:rsidRPr="003401F4" w:rsidRDefault="00401B45" w:rsidP="00F424A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01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, że </w:t>
            </w:r>
            <w:r w:rsidRPr="00401B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y wymienione poniż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ezmą </w:t>
            </w:r>
            <w:r w:rsidRPr="003401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dział w warsztatach edukacyjnych organizowanych przez PŁ dla personelu medycznego udzielającego wsparcia potencjalnym uczestnikom projektu w ramach projektu:</w:t>
            </w:r>
          </w:p>
          <w:p w:rsidR="000F2A6E" w:rsidRDefault="00401B45" w:rsidP="00F424A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01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="000F2A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tat 2019- nazwiska Edukatorów</w:t>
            </w:r>
          </w:p>
          <w:p w:rsidR="00401B45" w:rsidRDefault="000F2A6E" w:rsidP="00F424A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  <w:p w:rsidR="000F2A6E" w:rsidRDefault="000F2A6E" w:rsidP="00F424A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  <w:p w:rsidR="000F2A6E" w:rsidRDefault="000F2A6E" w:rsidP="00F424A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tat 2020- nazwiska Edukatorów</w:t>
            </w:r>
          </w:p>
          <w:p w:rsidR="000F2A6E" w:rsidRDefault="000F2A6E" w:rsidP="00F424A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  <w:p w:rsidR="000F2A6E" w:rsidRPr="003401F4" w:rsidRDefault="000F2A6E" w:rsidP="00F424A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.</w:t>
            </w:r>
          </w:p>
          <w:p w:rsidR="00401B45" w:rsidRPr="003401F4" w:rsidRDefault="00401B45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5" w:rsidRDefault="00401B45" w:rsidP="00F424A7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867F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arsztaty organizowane w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2019 </w:t>
            </w:r>
          </w:p>
          <w:p w:rsidR="00A4569D" w:rsidRPr="006867F8" w:rsidRDefault="00A4569D" w:rsidP="00F424A7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4569D" w:rsidRDefault="00A4569D" w:rsidP="00F424A7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……………………………………….</w:t>
            </w:r>
          </w:p>
          <w:p w:rsidR="00401B45" w:rsidRPr="00A4569D" w:rsidRDefault="00A4569D" w:rsidP="00A456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A4569D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eastAsia="pl-PL"/>
              </w:rPr>
              <w:t>(liczba osób)</w:t>
            </w:r>
          </w:p>
          <w:p w:rsidR="00401B45" w:rsidRDefault="00401B45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01B45" w:rsidRPr="006867F8" w:rsidRDefault="00401B45" w:rsidP="00F424A7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867F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arsztaty organizowane w  2020 </w:t>
            </w:r>
          </w:p>
          <w:p w:rsidR="00A4569D" w:rsidRPr="00A4569D" w:rsidRDefault="00A4569D" w:rsidP="00A456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56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.</w:t>
            </w:r>
          </w:p>
          <w:p w:rsidR="00401B45" w:rsidRPr="00A4569D" w:rsidRDefault="00A4569D" w:rsidP="00A456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A456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(liczba osób)</w:t>
            </w:r>
          </w:p>
          <w:p w:rsidR="00401B45" w:rsidRPr="00ED5CF1" w:rsidRDefault="00401B45" w:rsidP="00F424A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1B45" w:rsidRPr="00ED5CF1" w:rsidTr="00F424A7">
        <w:trPr>
          <w:trHeight w:val="83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45" w:rsidRPr="00ED5CF1" w:rsidRDefault="00401B45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45" w:rsidRDefault="00401B45" w:rsidP="009C3A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świadczam, że </w:t>
            </w:r>
            <w:r w:rsidR="009C3A2F">
              <w:rPr>
                <w:rFonts w:ascii="Times New Roman" w:eastAsia="Times New Roman" w:hAnsi="Times New Roman" w:cs="Times New Roman"/>
                <w:sz w:val="20"/>
                <w:szCs w:val="20"/>
              </w:rPr>
              <w:t>działania edukacyjn</w:t>
            </w:r>
            <w:r w:rsidR="00D240C7">
              <w:rPr>
                <w:rFonts w:ascii="Times New Roman" w:eastAsia="Times New Roman" w:hAnsi="Times New Roman" w:cs="Times New Roman"/>
                <w:sz w:val="20"/>
                <w:szCs w:val="20"/>
              </w:rPr>
              <w:t>e będą realizowane w placówce POZ, mającej</w:t>
            </w:r>
            <w:r w:rsidRPr="00340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woje jednostki organizacyjne w następujących powiatach woj. łódzkiego:</w:t>
            </w:r>
            <w:r w:rsidR="009C3A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40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łchatowski,  łęczycki, łowicki, pabianicki, piotrkowski, poddębicki, radomszczański, sieradzki,   wieruszowski, wieluński, brzeziński, łódzki wschodni, łódź, tomaszowski  </w:t>
            </w:r>
            <w:r w:rsidR="00710C7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Pełna nazwa  placówki POZ:</w:t>
            </w:r>
          </w:p>
          <w:p w:rsidR="00710C71" w:rsidRPr="00710C71" w:rsidRDefault="00710C71" w:rsidP="00710C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C71">
              <w:rPr>
                <w:rFonts w:ascii="Times New Roman" w:eastAsia="Times New Roman" w:hAnsi="Times New Roman" w:cs="Times New Roman"/>
                <w:sz w:val="20"/>
                <w:szCs w:val="20"/>
              </w:rPr>
              <w:t>1………………………………………..</w:t>
            </w:r>
          </w:p>
          <w:p w:rsidR="00710C71" w:rsidRPr="00710C71" w:rsidRDefault="00710C71" w:rsidP="00710C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C71">
              <w:rPr>
                <w:rFonts w:ascii="Times New Roman" w:eastAsia="Times New Roman" w:hAnsi="Times New Roman" w:cs="Times New Roman"/>
                <w:sz w:val="20"/>
                <w:szCs w:val="20"/>
              </w:rPr>
              <w:t>2 ……………………………………….</w:t>
            </w:r>
          </w:p>
          <w:p w:rsidR="00710C71" w:rsidRPr="00710C71" w:rsidRDefault="00710C71" w:rsidP="00710C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C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 ……………………………………….</w:t>
            </w:r>
          </w:p>
          <w:p w:rsidR="00710C71" w:rsidRPr="00710C71" w:rsidRDefault="00710C71" w:rsidP="00710C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C71">
              <w:rPr>
                <w:rFonts w:ascii="Times New Roman" w:eastAsia="Times New Roman" w:hAnsi="Times New Roman" w:cs="Times New Roman"/>
                <w:sz w:val="20"/>
                <w:szCs w:val="20"/>
              </w:rPr>
              <w:t>4 ……………………………………….</w:t>
            </w:r>
          </w:p>
          <w:p w:rsidR="00710C71" w:rsidRPr="00710C71" w:rsidRDefault="00710C71" w:rsidP="00710C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C71">
              <w:rPr>
                <w:rFonts w:ascii="Times New Roman" w:eastAsia="Times New Roman" w:hAnsi="Times New Roman" w:cs="Times New Roman"/>
                <w:sz w:val="20"/>
                <w:szCs w:val="20"/>
              </w:rPr>
              <w:t>5 ……………………………………….</w:t>
            </w:r>
          </w:p>
          <w:p w:rsidR="00710C71" w:rsidRPr="00710C71" w:rsidRDefault="00710C71" w:rsidP="00710C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C71">
              <w:rPr>
                <w:rFonts w:ascii="Times New Roman" w:eastAsia="Times New Roman" w:hAnsi="Times New Roman" w:cs="Times New Roman"/>
                <w:sz w:val="20"/>
                <w:szCs w:val="20"/>
              </w:rPr>
              <w:t>6 ……………………………………….</w:t>
            </w:r>
          </w:p>
          <w:p w:rsidR="00710C71" w:rsidRPr="00710C71" w:rsidRDefault="00710C71" w:rsidP="00710C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C71">
              <w:rPr>
                <w:rFonts w:ascii="Times New Roman" w:eastAsia="Times New Roman" w:hAnsi="Times New Roman" w:cs="Times New Roman"/>
                <w:sz w:val="20"/>
                <w:szCs w:val="20"/>
              </w:rPr>
              <w:t>7 ……………………………………….</w:t>
            </w:r>
          </w:p>
          <w:p w:rsidR="00710C71" w:rsidRPr="00710C71" w:rsidRDefault="00710C71" w:rsidP="00710C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C71">
              <w:rPr>
                <w:rFonts w:ascii="Times New Roman" w:eastAsia="Times New Roman" w:hAnsi="Times New Roman" w:cs="Times New Roman"/>
                <w:sz w:val="20"/>
                <w:szCs w:val="20"/>
              </w:rPr>
              <w:t>8 ……………………………………….</w:t>
            </w:r>
          </w:p>
          <w:p w:rsidR="00710C71" w:rsidRPr="00710C71" w:rsidRDefault="00710C71" w:rsidP="00710C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C71">
              <w:rPr>
                <w:rFonts w:ascii="Times New Roman" w:eastAsia="Times New Roman" w:hAnsi="Times New Roman" w:cs="Times New Roman"/>
                <w:sz w:val="20"/>
                <w:szCs w:val="20"/>
              </w:rPr>
              <w:t>9 ……………………………………….</w:t>
            </w:r>
          </w:p>
          <w:p w:rsidR="00710C71" w:rsidRPr="00710C71" w:rsidRDefault="00710C71" w:rsidP="00710C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C71">
              <w:rPr>
                <w:rFonts w:ascii="Times New Roman" w:eastAsia="Times New Roman" w:hAnsi="Times New Roman" w:cs="Times New Roman"/>
                <w:sz w:val="20"/>
                <w:szCs w:val="20"/>
              </w:rPr>
              <w:t>10 ……………………………………….</w:t>
            </w:r>
          </w:p>
          <w:p w:rsidR="00710C71" w:rsidRPr="00710C71" w:rsidRDefault="00710C71" w:rsidP="00710C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C71">
              <w:rPr>
                <w:rFonts w:ascii="Times New Roman" w:eastAsia="Times New Roman" w:hAnsi="Times New Roman" w:cs="Times New Roman"/>
                <w:sz w:val="20"/>
                <w:szCs w:val="20"/>
              </w:rPr>
              <w:t>11 ……………………………………….</w:t>
            </w:r>
          </w:p>
          <w:p w:rsidR="00710C71" w:rsidRPr="003401F4" w:rsidRDefault="00710C71" w:rsidP="00710C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C71">
              <w:rPr>
                <w:rFonts w:ascii="Times New Roman" w:eastAsia="Times New Roman" w:hAnsi="Times New Roman" w:cs="Times New Roman"/>
                <w:sz w:val="20"/>
                <w:szCs w:val="20"/>
              </w:rPr>
              <w:t>12 ………………………………………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C71" w:rsidRDefault="00710C71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  <w:p w:rsidR="00710C71" w:rsidRDefault="00710C71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  <w:p w:rsidR="00401B45" w:rsidRDefault="00401B45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 xml:space="preserve">Nazwa </w:t>
            </w:r>
            <w:r w:rsidR="000A79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 xml:space="preserve">podmiotu i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 xml:space="preserve">powiatu, na terenie którego </w:t>
            </w:r>
            <w:r w:rsidR="00B0365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będą realizowane w placówce POZ</w:t>
            </w:r>
            <w:r w:rsidR="00D240C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działania edukacyjne</w:t>
            </w:r>
          </w:p>
          <w:p w:rsidR="00401B45" w:rsidRPr="00ED5CF1" w:rsidRDefault="00401B45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40C7" w:rsidRPr="00D240C7" w:rsidRDefault="00D240C7" w:rsidP="00D240C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0C7">
              <w:rPr>
                <w:rFonts w:ascii="Times New Roman" w:eastAsia="Times New Roman" w:hAnsi="Times New Roman" w:cs="Times New Roman"/>
                <w:sz w:val="20"/>
                <w:szCs w:val="20"/>
              </w:rPr>
              <w:t>1………………………………………..</w:t>
            </w:r>
          </w:p>
          <w:p w:rsidR="00D240C7" w:rsidRPr="00D240C7" w:rsidRDefault="00D240C7" w:rsidP="00D240C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0C7">
              <w:rPr>
                <w:rFonts w:ascii="Times New Roman" w:eastAsia="Times New Roman" w:hAnsi="Times New Roman" w:cs="Times New Roman"/>
                <w:sz w:val="20"/>
                <w:szCs w:val="20"/>
              </w:rPr>
              <w:t>2 ……………………………………….</w:t>
            </w:r>
          </w:p>
          <w:p w:rsidR="00D240C7" w:rsidRPr="00D240C7" w:rsidRDefault="00D240C7" w:rsidP="00D240C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0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 ……………………………………….</w:t>
            </w:r>
          </w:p>
          <w:p w:rsidR="00D240C7" w:rsidRPr="00D240C7" w:rsidRDefault="00D240C7" w:rsidP="00D240C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0C7">
              <w:rPr>
                <w:rFonts w:ascii="Times New Roman" w:eastAsia="Times New Roman" w:hAnsi="Times New Roman" w:cs="Times New Roman"/>
                <w:sz w:val="20"/>
                <w:szCs w:val="20"/>
              </w:rPr>
              <w:t>4 ……………………………………….</w:t>
            </w:r>
          </w:p>
          <w:p w:rsidR="00D240C7" w:rsidRPr="00D240C7" w:rsidRDefault="00D240C7" w:rsidP="00D240C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0C7">
              <w:rPr>
                <w:rFonts w:ascii="Times New Roman" w:eastAsia="Times New Roman" w:hAnsi="Times New Roman" w:cs="Times New Roman"/>
                <w:sz w:val="20"/>
                <w:szCs w:val="20"/>
              </w:rPr>
              <w:t>5 ……………………………………….</w:t>
            </w:r>
          </w:p>
          <w:p w:rsidR="00D240C7" w:rsidRPr="00D240C7" w:rsidRDefault="00D240C7" w:rsidP="00D240C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0C7">
              <w:rPr>
                <w:rFonts w:ascii="Times New Roman" w:eastAsia="Times New Roman" w:hAnsi="Times New Roman" w:cs="Times New Roman"/>
                <w:sz w:val="20"/>
                <w:szCs w:val="20"/>
              </w:rPr>
              <w:t>6 ……………………………………….</w:t>
            </w:r>
          </w:p>
          <w:p w:rsidR="00D240C7" w:rsidRPr="00D240C7" w:rsidRDefault="00D240C7" w:rsidP="00D240C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0C7">
              <w:rPr>
                <w:rFonts w:ascii="Times New Roman" w:eastAsia="Times New Roman" w:hAnsi="Times New Roman" w:cs="Times New Roman"/>
                <w:sz w:val="20"/>
                <w:szCs w:val="20"/>
              </w:rPr>
              <w:t>7 ……………………………………….</w:t>
            </w:r>
          </w:p>
          <w:p w:rsidR="00D240C7" w:rsidRPr="00D240C7" w:rsidRDefault="00D240C7" w:rsidP="00D240C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0C7">
              <w:rPr>
                <w:rFonts w:ascii="Times New Roman" w:eastAsia="Times New Roman" w:hAnsi="Times New Roman" w:cs="Times New Roman"/>
                <w:sz w:val="20"/>
                <w:szCs w:val="20"/>
              </w:rPr>
              <w:t>8 ……………………………………….</w:t>
            </w:r>
          </w:p>
          <w:p w:rsidR="00D240C7" w:rsidRPr="00D240C7" w:rsidRDefault="00D240C7" w:rsidP="00D240C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0C7">
              <w:rPr>
                <w:rFonts w:ascii="Times New Roman" w:eastAsia="Times New Roman" w:hAnsi="Times New Roman" w:cs="Times New Roman"/>
                <w:sz w:val="20"/>
                <w:szCs w:val="20"/>
              </w:rPr>
              <w:t>9 ……………………………………….</w:t>
            </w:r>
          </w:p>
          <w:p w:rsidR="00D240C7" w:rsidRPr="00D240C7" w:rsidRDefault="00D240C7" w:rsidP="00D240C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0C7">
              <w:rPr>
                <w:rFonts w:ascii="Times New Roman" w:eastAsia="Times New Roman" w:hAnsi="Times New Roman" w:cs="Times New Roman"/>
                <w:sz w:val="20"/>
                <w:szCs w:val="20"/>
              </w:rPr>
              <w:t>10 ……………………………………….</w:t>
            </w:r>
          </w:p>
          <w:p w:rsidR="00A4569D" w:rsidRPr="00ED5CF1" w:rsidRDefault="00A4569D" w:rsidP="00D240C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1B45" w:rsidRPr="00ED5CF1" w:rsidTr="00F424A7">
        <w:trPr>
          <w:trHeight w:val="1095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5" w:rsidRDefault="00401B45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</w:t>
            </w:r>
          </w:p>
          <w:p w:rsidR="00401B45" w:rsidRDefault="00401B45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01B45" w:rsidRDefault="00401B45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01B45" w:rsidRDefault="00401B45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01B45" w:rsidRDefault="00401B45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01B45" w:rsidRDefault="00401B45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01B45" w:rsidRDefault="00401B45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01B45" w:rsidRDefault="00401B45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01B45" w:rsidRDefault="00401B45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01B45" w:rsidRDefault="00401B45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01B45" w:rsidRDefault="00401B45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01B45" w:rsidRDefault="00401B45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01B45" w:rsidRDefault="00401B45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01B45" w:rsidRDefault="00401B45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01B45" w:rsidRDefault="00401B45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01B45" w:rsidRDefault="00401B45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01B45" w:rsidRDefault="00401B45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01B45" w:rsidRDefault="00401B45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01B45" w:rsidRDefault="00401B45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01B45" w:rsidRDefault="00401B45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01B45" w:rsidRDefault="00401B45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01B45" w:rsidRDefault="00401B45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01B45" w:rsidRDefault="00401B45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01B45" w:rsidRDefault="00401B45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01B45" w:rsidRDefault="00401B45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01B45" w:rsidRDefault="00401B45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01B45" w:rsidRDefault="00401B45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01B45" w:rsidRDefault="00401B45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01B45" w:rsidRDefault="00401B45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01B45" w:rsidRDefault="00401B45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01B45" w:rsidRDefault="00401B45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01B45" w:rsidRDefault="00401B45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01B45" w:rsidRDefault="00401B45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01B45" w:rsidRPr="00ED5CF1" w:rsidRDefault="00401B45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5" w:rsidRPr="00065E1D" w:rsidRDefault="00401B45" w:rsidP="00F424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D">
              <w:rPr>
                <w:rFonts w:ascii="Times New Roman" w:hAnsi="Times New Roman" w:cs="Times New Roman"/>
                <w:sz w:val="20"/>
                <w:szCs w:val="20"/>
              </w:rPr>
              <w:t xml:space="preserve">Oświadczam, </w:t>
            </w:r>
            <w:r w:rsidR="00D240C7" w:rsidRPr="00D240C7">
              <w:rPr>
                <w:rFonts w:ascii="Times New Roman" w:hAnsi="Times New Roman" w:cs="Times New Roman"/>
                <w:sz w:val="20"/>
                <w:szCs w:val="20"/>
              </w:rPr>
              <w:t xml:space="preserve"> że działania edukacyjn</w:t>
            </w:r>
            <w:r w:rsidR="00D240C7">
              <w:rPr>
                <w:rFonts w:ascii="Times New Roman" w:hAnsi="Times New Roman" w:cs="Times New Roman"/>
                <w:sz w:val="20"/>
                <w:szCs w:val="20"/>
              </w:rPr>
              <w:t>e będą świadczone w placówce POZ</w:t>
            </w:r>
            <w:r w:rsidRPr="00065E1D">
              <w:rPr>
                <w:rFonts w:ascii="Times New Roman" w:hAnsi="Times New Roman" w:cs="Times New Roman"/>
                <w:sz w:val="20"/>
                <w:szCs w:val="20"/>
              </w:rPr>
              <w:t>, posiada</w:t>
            </w:r>
            <w:r w:rsidR="00D240C7">
              <w:rPr>
                <w:rFonts w:ascii="Times New Roman" w:hAnsi="Times New Roman" w:cs="Times New Roman"/>
                <w:sz w:val="20"/>
                <w:szCs w:val="20"/>
              </w:rPr>
              <w:t>jącej</w:t>
            </w:r>
            <w:r w:rsidRPr="00065E1D">
              <w:rPr>
                <w:rFonts w:ascii="Times New Roman" w:hAnsi="Times New Roman" w:cs="Times New Roman"/>
                <w:sz w:val="20"/>
                <w:szCs w:val="20"/>
              </w:rPr>
              <w:t xml:space="preserve"> swoje jednostki organizacyjne w szczególności na obszarach wiejskich oraz w miejscowościach poniżej 20.000 mieszkańców na obszarach słabo zaludnionych w gminach  następujących powiatów woj. łódzkiego</w:t>
            </w:r>
          </w:p>
          <w:tbl>
            <w:tblPr>
              <w:tblW w:w="620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35"/>
              <w:gridCol w:w="4465"/>
            </w:tblGrid>
            <w:tr w:rsidR="00401B45" w:rsidRPr="003401F4" w:rsidTr="00F424A7">
              <w:trPr>
                <w:trHeight w:val="84"/>
              </w:trPr>
              <w:tc>
                <w:tcPr>
                  <w:tcW w:w="1735" w:type="dxa"/>
                </w:tcPr>
                <w:p w:rsidR="00401B45" w:rsidRPr="003401F4" w:rsidRDefault="00401B45" w:rsidP="00F42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01F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Powiaty </w:t>
                  </w:r>
                </w:p>
              </w:tc>
              <w:tc>
                <w:tcPr>
                  <w:tcW w:w="4465" w:type="dxa"/>
                </w:tcPr>
                <w:p w:rsidR="00401B45" w:rsidRPr="003401F4" w:rsidRDefault="00401B45" w:rsidP="00F42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01F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Gminy </w:t>
                  </w:r>
                </w:p>
              </w:tc>
            </w:tr>
            <w:tr w:rsidR="00401B45" w:rsidRPr="003401F4" w:rsidTr="00F424A7">
              <w:trPr>
                <w:trHeight w:val="84"/>
              </w:trPr>
              <w:tc>
                <w:tcPr>
                  <w:tcW w:w="1735" w:type="dxa"/>
                </w:tcPr>
                <w:p w:rsidR="00401B45" w:rsidRPr="003401F4" w:rsidRDefault="00401B45" w:rsidP="00F42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01F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bełchatowski </w:t>
                  </w:r>
                </w:p>
              </w:tc>
              <w:tc>
                <w:tcPr>
                  <w:tcW w:w="4465" w:type="dxa"/>
                </w:tcPr>
                <w:p w:rsidR="00401B45" w:rsidRPr="003401F4" w:rsidRDefault="00401B45" w:rsidP="00F42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401F4">
                    <w:rPr>
                      <w:rFonts w:ascii="Arial" w:hAnsi="Arial" w:cs="Arial"/>
                      <w:sz w:val="17"/>
                      <w:szCs w:val="17"/>
                    </w:rPr>
                    <w:t xml:space="preserve">Bełchatów*, Drużbice, Kleszczów, Kluki, Rusiec, Szczerców </w:t>
                  </w:r>
                </w:p>
              </w:tc>
            </w:tr>
            <w:tr w:rsidR="00401B45" w:rsidRPr="003401F4" w:rsidTr="00F424A7">
              <w:trPr>
                <w:trHeight w:val="84"/>
              </w:trPr>
              <w:tc>
                <w:tcPr>
                  <w:tcW w:w="1735" w:type="dxa"/>
                </w:tcPr>
                <w:p w:rsidR="00401B45" w:rsidRPr="003401F4" w:rsidRDefault="00401B45" w:rsidP="00F42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01F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brzeziński </w:t>
                  </w:r>
                </w:p>
              </w:tc>
              <w:tc>
                <w:tcPr>
                  <w:tcW w:w="4465" w:type="dxa"/>
                </w:tcPr>
                <w:p w:rsidR="00401B45" w:rsidRPr="003401F4" w:rsidRDefault="00401B45" w:rsidP="00F42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401F4">
                    <w:rPr>
                      <w:rFonts w:ascii="Arial" w:hAnsi="Arial" w:cs="Arial"/>
                      <w:sz w:val="17"/>
                      <w:szCs w:val="17"/>
                    </w:rPr>
                    <w:t xml:space="preserve">Brzeziny*, Dmosin, Jeżów, Rogów </w:t>
                  </w:r>
                </w:p>
              </w:tc>
            </w:tr>
            <w:tr w:rsidR="00401B45" w:rsidRPr="003401F4" w:rsidTr="00F424A7">
              <w:trPr>
                <w:trHeight w:val="178"/>
              </w:trPr>
              <w:tc>
                <w:tcPr>
                  <w:tcW w:w="1735" w:type="dxa"/>
                </w:tcPr>
                <w:p w:rsidR="00401B45" w:rsidRPr="003401F4" w:rsidRDefault="00401B45" w:rsidP="00F42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465" w:type="dxa"/>
                </w:tcPr>
                <w:p w:rsidR="00401B45" w:rsidRPr="003401F4" w:rsidRDefault="00401B45" w:rsidP="00F42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  <w:tr w:rsidR="00401B45" w:rsidRPr="003401F4" w:rsidTr="00F424A7">
              <w:trPr>
                <w:trHeight w:val="84"/>
              </w:trPr>
              <w:tc>
                <w:tcPr>
                  <w:tcW w:w="1735" w:type="dxa"/>
                </w:tcPr>
                <w:p w:rsidR="00401B45" w:rsidRPr="003401F4" w:rsidRDefault="00401B45" w:rsidP="00F42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01F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65" w:type="dxa"/>
                </w:tcPr>
                <w:p w:rsidR="00401B45" w:rsidRPr="003401F4" w:rsidRDefault="00401B45" w:rsidP="00F42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  <w:tr w:rsidR="00401B45" w:rsidRPr="003401F4" w:rsidTr="00F424A7">
              <w:trPr>
                <w:trHeight w:val="84"/>
              </w:trPr>
              <w:tc>
                <w:tcPr>
                  <w:tcW w:w="1735" w:type="dxa"/>
                </w:tcPr>
                <w:p w:rsidR="00401B45" w:rsidRPr="003401F4" w:rsidRDefault="00401B45" w:rsidP="00F42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01F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łęczycki </w:t>
                  </w:r>
                </w:p>
              </w:tc>
              <w:tc>
                <w:tcPr>
                  <w:tcW w:w="4465" w:type="dxa"/>
                </w:tcPr>
                <w:p w:rsidR="00401B45" w:rsidRPr="003401F4" w:rsidRDefault="00401B45" w:rsidP="00F42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401F4">
                    <w:rPr>
                      <w:rFonts w:ascii="Arial" w:hAnsi="Arial" w:cs="Arial"/>
                      <w:sz w:val="17"/>
                      <w:szCs w:val="17"/>
                    </w:rPr>
                    <w:t xml:space="preserve">Daszyna, Góra Świętej Małgorzaty, Grabów, Łęczyca*, Piątek, Świnice Warckie, Witonia </w:t>
                  </w:r>
                </w:p>
              </w:tc>
            </w:tr>
            <w:tr w:rsidR="00401B45" w:rsidRPr="003401F4" w:rsidTr="00F424A7">
              <w:trPr>
                <w:trHeight w:val="177"/>
              </w:trPr>
              <w:tc>
                <w:tcPr>
                  <w:tcW w:w="1735" w:type="dxa"/>
                </w:tcPr>
                <w:p w:rsidR="00401B45" w:rsidRPr="003401F4" w:rsidRDefault="00401B45" w:rsidP="00F42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01F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łowicki </w:t>
                  </w:r>
                </w:p>
              </w:tc>
              <w:tc>
                <w:tcPr>
                  <w:tcW w:w="4465" w:type="dxa"/>
                </w:tcPr>
                <w:p w:rsidR="00401B45" w:rsidRPr="003401F4" w:rsidRDefault="00401B45" w:rsidP="00F42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401F4">
                    <w:rPr>
                      <w:rFonts w:ascii="Arial" w:hAnsi="Arial" w:cs="Arial"/>
                      <w:sz w:val="17"/>
                      <w:szCs w:val="17"/>
                    </w:rPr>
                    <w:t xml:space="preserve">Bielawy, Chąśno, Domaniewice, Kiernozia, Kocierzew Południowy, Łowicz*, Łyszkowice, Nieborów, Zduny </w:t>
                  </w:r>
                </w:p>
              </w:tc>
            </w:tr>
            <w:tr w:rsidR="00401B45" w:rsidRPr="003401F4" w:rsidTr="00F424A7">
              <w:trPr>
                <w:trHeight w:val="84"/>
              </w:trPr>
              <w:tc>
                <w:tcPr>
                  <w:tcW w:w="1735" w:type="dxa"/>
                </w:tcPr>
                <w:p w:rsidR="00401B45" w:rsidRPr="003401F4" w:rsidRDefault="00401B45" w:rsidP="00F42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01F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łódzki wschodni </w:t>
                  </w:r>
                </w:p>
              </w:tc>
              <w:tc>
                <w:tcPr>
                  <w:tcW w:w="4465" w:type="dxa"/>
                </w:tcPr>
                <w:p w:rsidR="00401B45" w:rsidRPr="003401F4" w:rsidRDefault="00401B45" w:rsidP="00F42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401F4">
                    <w:rPr>
                      <w:rFonts w:ascii="Arial" w:hAnsi="Arial" w:cs="Arial"/>
                      <w:sz w:val="17"/>
                      <w:szCs w:val="17"/>
                    </w:rPr>
                    <w:t xml:space="preserve">Brójce, Koluszki, Nowosolna, Tuszyn </w:t>
                  </w:r>
                </w:p>
              </w:tc>
            </w:tr>
            <w:tr w:rsidR="00401B45" w:rsidRPr="003401F4" w:rsidTr="00F424A7">
              <w:trPr>
                <w:trHeight w:val="84"/>
              </w:trPr>
              <w:tc>
                <w:tcPr>
                  <w:tcW w:w="1735" w:type="dxa"/>
                </w:tcPr>
                <w:p w:rsidR="00401B45" w:rsidRPr="003401F4" w:rsidRDefault="00401B45" w:rsidP="00F42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465" w:type="dxa"/>
                </w:tcPr>
                <w:p w:rsidR="00401B45" w:rsidRPr="003401F4" w:rsidRDefault="00401B45" w:rsidP="00F42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  <w:tr w:rsidR="00401B45" w:rsidRPr="003401F4" w:rsidTr="00F424A7">
              <w:trPr>
                <w:trHeight w:val="84"/>
              </w:trPr>
              <w:tc>
                <w:tcPr>
                  <w:tcW w:w="1735" w:type="dxa"/>
                </w:tcPr>
                <w:p w:rsidR="00401B45" w:rsidRPr="003401F4" w:rsidRDefault="00401B45" w:rsidP="00F42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01F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pabianicki </w:t>
                  </w:r>
                </w:p>
              </w:tc>
              <w:tc>
                <w:tcPr>
                  <w:tcW w:w="4465" w:type="dxa"/>
                </w:tcPr>
                <w:p w:rsidR="00401B45" w:rsidRPr="003401F4" w:rsidRDefault="00401B45" w:rsidP="00F42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401F4">
                    <w:rPr>
                      <w:rFonts w:ascii="Arial" w:hAnsi="Arial" w:cs="Arial"/>
                      <w:sz w:val="17"/>
                      <w:szCs w:val="17"/>
                    </w:rPr>
                    <w:t xml:space="preserve">Dłutów, Dobroń, Lutomiersk, Pabianice* </w:t>
                  </w:r>
                </w:p>
              </w:tc>
            </w:tr>
            <w:tr w:rsidR="00401B45" w:rsidRPr="003401F4" w:rsidTr="00F424A7">
              <w:trPr>
                <w:trHeight w:val="177"/>
              </w:trPr>
              <w:tc>
                <w:tcPr>
                  <w:tcW w:w="1735" w:type="dxa"/>
                </w:tcPr>
                <w:p w:rsidR="00401B45" w:rsidRPr="003401F4" w:rsidRDefault="00401B45" w:rsidP="00F42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465" w:type="dxa"/>
                </w:tcPr>
                <w:p w:rsidR="00401B45" w:rsidRPr="003401F4" w:rsidRDefault="00401B45" w:rsidP="00F42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  <w:tr w:rsidR="00401B45" w:rsidRPr="003401F4" w:rsidTr="00F424A7">
              <w:trPr>
                <w:trHeight w:val="177"/>
              </w:trPr>
              <w:tc>
                <w:tcPr>
                  <w:tcW w:w="1735" w:type="dxa"/>
                </w:tcPr>
                <w:p w:rsidR="00401B45" w:rsidRPr="003401F4" w:rsidRDefault="00401B45" w:rsidP="00F42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01F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piotrkowski </w:t>
                  </w:r>
                </w:p>
              </w:tc>
              <w:tc>
                <w:tcPr>
                  <w:tcW w:w="4465" w:type="dxa"/>
                </w:tcPr>
                <w:p w:rsidR="00401B45" w:rsidRPr="003401F4" w:rsidRDefault="00401B45" w:rsidP="00F42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401F4">
                    <w:rPr>
                      <w:rFonts w:ascii="Arial" w:hAnsi="Arial" w:cs="Arial"/>
                      <w:sz w:val="17"/>
                      <w:szCs w:val="17"/>
                    </w:rPr>
                    <w:t xml:space="preserve">Aleksandrów, Czarnocin, Gorzkowice, Grabica, Łęki Szlacheckie, Moszczenica, Ręczno, Rozprza, Sulejów, Wola Krzysztoporska, Wolbórz </w:t>
                  </w:r>
                </w:p>
              </w:tc>
            </w:tr>
            <w:tr w:rsidR="00401B45" w:rsidRPr="003401F4" w:rsidTr="00F424A7">
              <w:trPr>
                <w:trHeight w:val="84"/>
              </w:trPr>
              <w:tc>
                <w:tcPr>
                  <w:tcW w:w="1735" w:type="dxa"/>
                </w:tcPr>
                <w:p w:rsidR="00401B45" w:rsidRPr="003401F4" w:rsidRDefault="00401B45" w:rsidP="00F42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01F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poddębicki </w:t>
                  </w:r>
                </w:p>
              </w:tc>
              <w:tc>
                <w:tcPr>
                  <w:tcW w:w="4465" w:type="dxa"/>
                </w:tcPr>
                <w:p w:rsidR="00401B45" w:rsidRPr="003401F4" w:rsidRDefault="00401B45" w:rsidP="00F42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401F4">
                    <w:rPr>
                      <w:rFonts w:ascii="Arial" w:hAnsi="Arial" w:cs="Arial"/>
                      <w:sz w:val="17"/>
                      <w:szCs w:val="17"/>
                    </w:rPr>
                    <w:t xml:space="preserve">Dalików, Pęczniew, Poddębice, Uniejów, Wartkowice, Zadzim </w:t>
                  </w:r>
                </w:p>
              </w:tc>
            </w:tr>
            <w:tr w:rsidR="00401B45" w:rsidRPr="003401F4" w:rsidTr="00F424A7">
              <w:trPr>
                <w:trHeight w:val="177"/>
              </w:trPr>
              <w:tc>
                <w:tcPr>
                  <w:tcW w:w="1735" w:type="dxa"/>
                </w:tcPr>
                <w:p w:rsidR="00401B45" w:rsidRPr="003401F4" w:rsidRDefault="00401B45" w:rsidP="00F42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01F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radomszczański </w:t>
                  </w:r>
                </w:p>
              </w:tc>
              <w:tc>
                <w:tcPr>
                  <w:tcW w:w="4465" w:type="dxa"/>
                </w:tcPr>
                <w:p w:rsidR="00401B45" w:rsidRPr="003401F4" w:rsidRDefault="00401B45" w:rsidP="00F42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401F4">
                    <w:rPr>
                      <w:rFonts w:ascii="Arial" w:hAnsi="Arial" w:cs="Arial"/>
                      <w:sz w:val="17"/>
                      <w:szCs w:val="17"/>
                    </w:rPr>
                    <w:t xml:space="preserve">Dobryszyce, Gidle, Gomunice, Kamieńsk, Kobiele Wielkie, Kodrąb, Lgota Wielka, Ładzice, Masłowice, Przedbórz, Wielgomłyny, Żytno </w:t>
                  </w:r>
                </w:p>
              </w:tc>
            </w:tr>
            <w:tr w:rsidR="00401B45" w:rsidRPr="003401F4" w:rsidTr="00F424A7">
              <w:trPr>
                <w:trHeight w:val="84"/>
              </w:trPr>
              <w:tc>
                <w:tcPr>
                  <w:tcW w:w="1735" w:type="dxa"/>
                </w:tcPr>
                <w:p w:rsidR="00401B45" w:rsidRPr="003401F4" w:rsidRDefault="00401B45" w:rsidP="00F42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465" w:type="dxa"/>
                </w:tcPr>
                <w:p w:rsidR="00401B45" w:rsidRPr="003401F4" w:rsidRDefault="00401B45" w:rsidP="00F42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  <w:tr w:rsidR="00401B45" w:rsidRPr="003401F4" w:rsidTr="00F424A7">
              <w:trPr>
                <w:trHeight w:val="177"/>
              </w:trPr>
              <w:tc>
                <w:tcPr>
                  <w:tcW w:w="1735" w:type="dxa"/>
                </w:tcPr>
                <w:p w:rsidR="00401B45" w:rsidRPr="003401F4" w:rsidRDefault="00401B45" w:rsidP="00F42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01F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sieradzki </w:t>
                  </w:r>
                </w:p>
              </w:tc>
              <w:tc>
                <w:tcPr>
                  <w:tcW w:w="4465" w:type="dxa"/>
                </w:tcPr>
                <w:p w:rsidR="00401B45" w:rsidRPr="003401F4" w:rsidRDefault="00401B45" w:rsidP="00F42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401F4">
                    <w:rPr>
                      <w:rFonts w:ascii="Arial" w:hAnsi="Arial" w:cs="Arial"/>
                      <w:sz w:val="17"/>
                      <w:szCs w:val="17"/>
                    </w:rPr>
                    <w:t xml:space="preserve">Błaszki, Brąszewice, Brzeźnio, Burzenin, Goszczanów, Klonowa, Sieradz*, Warta, Wróblew, Złoczew </w:t>
                  </w:r>
                </w:p>
              </w:tc>
            </w:tr>
            <w:tr w:rsidR="00401B45" w:rsidRPr="003401F4" w:rsidTr="00F424A7">
              <w:trPr>
                <w:trHeight w:val="177"/>
              </w:trPr>
              <w:tc>
                <w:tcPr>
                  <w:tcW w:w="1735" w:type="dxa"/>
                </w:tcPr>
                <w:p w:rsidR="00401B45" w:rsidRPr="003401F4" w:rsidRDefault="00401B45" w:rsidP="00F42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465" w:type="dxa"/>
                </w:tcPr>
                <w:p w:rsidR="00401B45" w:rsidRPr="003401F4" w:rsidRDefault="00401B45" w:rsidP="00F42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  <w:tr w:rsidR="00401B45" w:rsidRPr="003401F4" w:rsidTr="00F424A7">
              <w:trPr>
                <w:trHeight w:val="178"/>
              </w:trPr>
              <w:tc>
                <w:tcPr>
                  <w:tcW w:w="1735" w:type="dxa"/>
                </w:tcPr>
                <w:p w:rsidR="00401B45" w:rsidRPr="003401F4" w:rsidRDefault="00401B45" w:rsidP="00F42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01F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tomaszowski </w:t>
                  </w:r>
                </w:p>
              </w:tc>
              <w:tc>
                <w:tcPr>
                  <w:tcW w:w="4465" w:type="dxa"/>
                </w:tcPr>
                <w:p w:rsidR="00401B45" w:rsidRPr="003401F4" w:rsidRDefault="00401B45" w:rsidP="00F42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401F4">
                    <w:rPr>
                      <w:rFonts w:ascii="Arial" w:hAnsi="Arial" w:cs="Arial"/>
                      <w:sz w:val="17"/>
                      <w:szCs w:val="17"/>
                    </w:rPr>
                    <w:t xml:space="preserve">Będków, Budziszewice, Czerniewice, Inowłódz, Lubochnia, Rokiciny, Rzeczyca, Tomaszów Mazowiecki*, Ujazd, Żelechlinek </w:t>
                  </w:r>
                </w:p>
              </w:tc>
            </w:tr>
            <w:tr w:rsidR="00401B45" w:rsidRPr="003401F4" w:rsidTr="00F424A7">
              <w:trPr>
                <w:trHeight w:val="84"/>
              </w:trPr>
              <w:tc>
                <w:tcPr>
                  <w:tcW w:w="1735" w:type="dxa"/>
                </w:tcPr>
                <w:p w:rsidR="00401B45" w:rsidRPr="003401F4" w:rsidRDefault="00401B45" w:rsidP="00F42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01F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wieluński </w:t>
                  </w:r>
                </w:p>
              </w:tc>
              <w:tc>
                <w:tcPr>
                  <w:tcW w:w="4465" w:type="dxa"/>
                </w:tcPr>
                <w:p w:rsidR="00401B45" w:rsidRPr="003401F4" w:rsidRDefault="00401B45" w:rsidP="00F42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401F4">
                    <w:rPr>
                      <w:rFonts w:ascii="Arial" w:hAnsi="Arial" w:cs="Arial"/>
                      <w:sz w:val="17"/>
                      <w:szCs w:val="17"/>
                    </w:rPr>
                    <w:t xml:space="preserve">Biała, Czarnożyły, Konopnica, Mokrsko, Osjaków, Ostrówek, Pątnów, Skomlin, Wierzchlas </w:t>
                  </w:r>
                </w:p>
              </w:tc>
            </w:tr>
            <w:tr w:rsidR="00401B45" w:rsidRPr="003401F4" w:rsidTr="00F424A7">
              <w:trPr>
                <w:trHeight w:val="84"/>
              </w:trPr>
              <w:tc>
                <w:tcPr>
                  <w:tcW w:w="1735" w:type="dxa"/>
                </w:tcPr>
                <w:p w:rsidR="00401B45" w:rsidRPr="003401F4" w:rsidRDefault="00401B45" w:rsidP="00F42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01F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wieruszowski </w:t>
                  </w:r>
                </w:p>
              </w:tc>
              <w:tc>
                <w:tcPr>
                  <w:tcW w:w="4465" w:type="dxa"/>
                </w:tcPr>
                <w:p w:rsidR="00401B45" w:rsidRPr="003401F4" w:rsidRDefault="00401B45" w:rsidP="00F42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401F4">
                    <w:rPr>
                      <w:rFonts w:ascii="Arial" w:hAnsi="Arial" w:cs="Arial"/>
                      <w:sz w:val="17"/>
                      <w:szCs w:val="17"/>
                    </w:rPr>
                    <w:t xml:space="preserve">Bolesławiec, Czastary, Galewice, Lututów, Łubnice, Sokolniki </w:t>
                  </w:r>
                </w:p>
              </w:tc>
            </w:tr>
            <w:tr w:rsidR="00401B45" w:rsidRPr="003401F4" w:rsidTr="00F424A7">
              <w:trPr>
                <w:trHeight w:val="84"/>
              </w:trPr>
              <w:tc>
                <w:tcPr>
                  <w:tcW w:w="1735" w:type="dxa"/>
                </w:tcPr>
                <w:p w:rsidR="00401B45" w:rsidRPr="003401F4" w:rsidRDefault="00401B45" w:rsidP="00F42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465" w:type="dxa"/>
                </w:tcPr>
                <w:p w:rsidR="00401B45" w:rsidRPr="003401F4" w:rsidRDefault="00401B45" w:rsidP="00F42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  <w:tr w:rsidR="00401B45" w:rsidRPr="003401F4" w:rsidTr="00F424A7">
              <w:trPr>
                <w:trHeight w:val="84"/>
              </w:trPr>
              <w:tc>
                <w:tcPr>
                  <w:tcW w:w="1735" w:type="dxa"/>
                </w:tcPr>
                <w:p w:rsidR="00401B45" w:rsidRPr="003401F4" w:rsidRDefault="00401B45" w:rsidP="00F42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465" w:type="dxa"/>
                </w:tcPr>
                <w:p w:rsidR="00401B45" w:rsidRPr="003401F4" w:rsidRDefault="00401B45" w:rsidP="00F42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401F4">
                    <w:rPr>
                      <w:rFonts w:ascii="Arial" w:hAnsi="Arial" w:cs="Arial"/>
                      <w:sz w:val="17"/>
                      <w:szCs w:val="17"/>
                    </w:rPr>
                    <w:br/>
                  </w:r>
                </w:p>
                <w:p w:rsidR="00401B45" w:rsidRPr="003401F4" w:rsidRDefault="00401B45" w:rsidP="00F42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401F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*Dotyczy tylko gmin wiejskich</w:t>
                  </w:r>
                  <w:r w:rsidRPr="003401F4">
                    <w:rPr>
                      <w:rFonts w:ascii="Arial" w:hAnsi="Arial" w:cs="Arial"/>
                      <w:sz w:val="17"/>
                      <w:szCs w:val="17"/>
                    </w:rPr>
                    <w:t xml:space="preserve"> </w:t>
                  </w:r>
                </w:p>
              </w:tc>
            </w:tr>
          </w:tbl>
          <w:p w:rsidR="00401B45" w:rsidRPr="003401F4" w:rsidRDefault="00401B45" w:rsidP="00F424A7">
            <w:pPr>
              <w:pStyle w:val="Akapitzlist"/>
              <w:spacing w:after="0"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01B45" w:rsidRPr="003401F4" w:rsidRDefault="00401B45" w:rsidP="00F424A7">
            <w:pPr>
              <w:pStyle w:val="Akapitzlist"/>
              <w:spacing w:after="0"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5" w:rsidRDefault="00401B45" w:rsidP="00F424A7">
            <w:pPr>
              <w:pStyle w:val="Akapitzlist"/>
              <w:spacing w:after="0" w:line="360" w:lineRule="auto"/>
              <w:ind w:left="-7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 xml:space="preserve">Nazwa </w:t>
            </w:r>
            <w:r w:rsidR="000A79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 xml:space="preserve">podmiotu i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 xml:space="preserve">gminy, w której </w:t>
            </w:r>
            <w:r w:rsidR="00D240C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będą</w:t>
            </w:r>
            <w:r w:rsidR="00D240C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br/>
              <w:t xml:space="preserve"> prowadzone działania edukacyjne</w:t>
            </w:r>
          </w:p>
          <w:p w:rsidR="00401B45" w:rsidRDefault="00401B45" w:rsidP="00F424A7">
            <w:pPr>
              <w:pStyle w:val="Akapitzlist"/>
              <w:spacing w:after="0" w:line="360" w:lineRule="auto"/>
              <w:ind w:left="-7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  <w:p w:rsidR="00401B45" w:rsidRDefault="00A4569D" w:rsidP="00A4569D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-7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………………………………………..</w:t>
            </w:r>
          </w:p>
          <w:p w:rsidR="00A4569D" w:rsidRDefault="00A4569D" w:rsidP="00A4569D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-7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2 ……………………………………….</w:t>
            </w:r>
          </w:p>
          <w:p w:rsidR="00A4569D" w:rsidRDefault="00A4569D" w:rsidP="00A4569D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-7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3 ……………………………………….</w:t>
            </w:r>
          </w:p>
          <w:p w:rsidR="00A4569D" w:rsidRDefault="00A4569D" w:rsidP="00A4569D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-7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4 ……………………………………….</w:t>
            </w:r>
          </w:p>
          <w:p w:rsidR="00A4569D" w:rsidRDefault="00A4569D" w:rsidP="00A4569D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-7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5 ……………………………………….</w:t>
            </w:r>
          </w:p>
          <w:p w:rsidR="00A4569D" w:rsidRDefault="00A4569D" w:rsidP="00A4569D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-7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6 ……………………………………….</w:t>
            </w:r>
          </w:p>
          <w:p w:rsidR="00A4569D" w:rsidRDefault="00A4569D" w:rsidP="00A4569D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-7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7 ……………………………………….</w:t>
            </w:r>
          </w:p>
          <w:p w:rsidR="00A4569D" w:rsidRDefault="00A4569D" w:rsidP="00A4569D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-7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8 ……………………………………….</w:t>
            </w:r>
          </w:p>
          <w:p w:rsidR="00A4569D" w:rsidRDefault="00A4569D" w:rsidP="00A4569D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-7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9 ……………………………………….</w:t>
            </w:r>
          </w:p>
          <w:p w:rsidR="00A4569D" w:rsidRDefault="00A4569D" w:rsidP="00A4569D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-7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0 ……………………………………….</w:t>
            </w:r>
          </w:p>
          <w:p w:rsidR="00A4569D" w:rsidRDefault="00A4569D" w:rsidP="00A4569D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-7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1 ……………………………………….</w:t>
            </w:r>
          </w:p>
          <w:p w:rsidR="00A4569D" w:rsidRDefault="00A4569D" w:rsidP="00A4569D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-7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2 ………………………………………</w:t>
            </w:r>
          </w:p>
          <w:p w:rsidR="00A4569D" w:rsidRDefault="00A4569D" w:rsidP="00A4569D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-7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3 ……………………………………….</w:t>
            </w:r>
          </w:p>
          <w:p w:rsidR="00A4569D" w:rsidRDefault="00A4569D" w:rsidP="00A4569D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-7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4 ……………………………………….</w:t>
            </w:r>
          </w:p>
          <w:p w:rsidR="00A4569D" w:rsidRDefault="00A4569D" w:rsidP="00A4569D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-7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5 ………………………………………..</w:t>
            </w:r>
          </w:p>
        </w:tc>
      </w:tr>
      <w:tr w:rsidR="00401B45" w:rsidRPr="00ED5CF1" w:rsidTr="00F424A7">
        <w:trPr>
          <w:trHeight w:val="83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5" w:rsidRDefault="00A4569D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5" w:rsidRPr="003401F4" w:rsidRDefault="00401B45" w:rsidP="00F424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1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świadczam, </w:t>
            </w:r>
            <w:r w:rsidR="004C0A36" w:rsidRPr="004C0A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ż placówki, w których będą przeprowadzone działania edukacyjne </w:t>
            </w:r>
            <w:r w:rsidR="004C0A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dostępnią </w:t>
            </w:r>
            <w:r w:rsidRPr="003401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mieszc</w:t>
            </w:r>
            <w:r w:rsidR="004C0A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enia </w:t>
            </w:r>
            <w:r w:rsidR="00A456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 celu realizacji </w:t>
            </w:r>
            <w:r w:rsidRPr="004C0A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sługi </w:t>
            </w:r>
            <w:r w:rsidRPr="003401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 ramach projektu: „Działania  profilaktyczne w kierunku wczesnego wykrywania nowotworu jelita grubego dla mieszkańców województwa  łódzkiego  Wojewódzkie </w:t>
            </w:r>
            <w:r w:rsidRPr="003401F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Wielospecjalistyczne Centrum Onkologii i Traumatologii im. M. Kopernika w Łodzi nr RPLD.10.03.03.-10-0004-/18-00</w:t>
            </w:r>
          </w:p>
          <w:p w:rsidR="00401B45" w:rsidRPr="003401F4" w:rsidRDefault="00401B45" w:rsidP="00F424A7">
            <w:pPr>
              <w:pStyle w:val="Akapitzlist"/>
              <w:spacing w:after="0" w:line="360" w:lineRule="auto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5" w:rsidRDefault="00401B45" w:rsidP="00F424A7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95466C8" wp14:editId="15F7F747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66675</wp:posOffset>
                      </wp:positionV>
                      <wp:extent cx="137160" cy="137160"/>
                      <wp:effectExtent l="0" t="0" r="15240" b="1524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12" o:spid="_x0000_s1026" style="position:absolute;margin-left:30.5pt;margin-top:5.25pt;width:10.8pt;height:10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" fillcolor="window" strokecolor="#f79646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 xml:space="preserve">TAK </w:t>
            </w:r>
          </w:p>
          <w:p w:rsidR="00401B45" w:rsidRDefault="00401B45" w:rsidP="00F424A7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  <w:p w:rsidR="00401B45" w:rsidRDefault="00401B45" w:rsidP="00F424A7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4D6127E" wp14:editId="0390525B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-13335</wp:posOffset>
                      </wp:positionV>
                      <wp:extent cx="137160" cy="129540"/>
                      <wp:effectExtent l="0" t="0" r="15240" b="2286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3" o:spid="_x0000_s1026" style="position:absolute;margin-left:30.5pt;margin-top:-1.05pt;width:10.8pt;height:10.2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" fillcolor="window" strokecolor="#f79646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NIE</w:t>
            </w:r>
          </w:p>
          <w:p w:rsidR="00401B45" w:rsidRDefault="00401B45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  <w:p w:rsidR="00401B45" w:rsidRPr="001033ED" w:rsidRDefault="00401B45" w:rsidP="00F424A7">
            <w:pPr>
              <w:pStyle w:val="Akapitzlist"/>
              <w:spacing w:after="0" w:line="360" w:lineRule="auto"/>
              <w:ind w:left="-7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</w:tr>
      <w:tr w:rsidR="00401B45" w:rsidRPr="00ED5CF1" w:rsidTr="00F424A7">
        <w:trPr>
          <w:trHeight w:val="83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5" w:rsidRDefault="00401B45" w:rsidP="00F4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5" w:rsidRDefault="00401B45" w:rsidP="00A456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świadczam, iż </w:t>
            </w:r>
            <w:r w:rsidR="00D240C7">
              <w:rPr>
                <w:rFonts w:ascii="Times New Roman" w:eastAsia="Times New Roman" w:hAnsi="Times New Roman" w:cs="Times New Roman"/>
                <w:sz w:val="18"/>
                <w:szCs w:val="18"/>
              </w:rPr>
              <w:t>placówki, w których będą przeprowadzone działania edukacyjne</w:t>
            </w:r>
            <w:r w:rsidRPr="00F83B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240C7">
              <w:rPr>
                <w:rFonts w:ascii="Times New Roman" w:eastAsia="Times New Roman" w:hAnsi="Times New Roman" w:cs="Times New Roman"/>
                <w:sz w:val="18"/>
                <w:szCs w:val="18"/>
              </w:rPr>
              <w:t>są przystosowane</w:t>
            </w:r>
            <w:r w:rsidRPr="00F83B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la potrzeb osób z niepełnosprawnością</w:t>
            </w:r>
          </w:p>
          <w:p w:rsidR="00A4569D" w:rsidRPr="00A4569D" w:rsidRDefault="00A4569D" w:rsidP="00A4569D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  <w:r w:rsidRPr="00A4569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Dotyczy wszystkich miejsc, w których będą realizowane usługi projektowe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5" w:rsidRDefault="00401B45" w:rsidP="00F424A7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FD1FED6" wp14:editId="762A2B36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186055</wp:posOffset>
                      </wp:positionV>
                      <wp:extent cx="137160" cy="137160"/>
                      <wp:effectExtent l="0" t="0" r="15240" b="1524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14" o:spid="_x0000_s1026" style="position:absolute;margin-left:37.1pt;margin-top:14.65pt;width:10.8pt;height:10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" fillcolor="window" strokecolor="#f79646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AC89DCB" wp14:editId="0D5A533C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18415</wp:posOffset>
                      </wp:positionV>
                      <wp:extent cx="137160" cy="137160"/>
                      <wp:effectExtent l="0" t="0" r="15240" b="1524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15" o:spid="_x0000_s1026" style="position:absolute;margin-left:37.1pt;margin-top:1.45pt;width:10.8pt;height:10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" fillcolor="window" strokecolor="#f79646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TAK</w:t>
            </w:r>
          </w:p>
          <w:p w:rsidR="00401B45" w:rsidRDefault="00401B45" w:rsidP="00F424A7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NIE</w:t>
            </w:r>
          </w:p>
        </w:tc>
      </w:tr>
    </w:tbl>
    <w:p w:rsidR="00401B45" w:rsidRDefault="00401B45" w:rsidP="00401B45"/>
    <w:p w:rsidR="0084737C" w:rsidRDefault="0084737C" w:rsidP="0084737C">
      <w:pPr>
        <w:jc w:val="both"/>
      </w:pPr>
      <w:r>
        <w:t>jestem świadomy/-a odpowiedzialności karnej za fałszywe zeznania wynikające z art. 233 (podanie nieprawdy lub zatajenie nieprawdy) ustawy z dnia 6 czerwca 1997 r. Kodeks karny (Dz. U. z 1997 r., Nr 88, poz. 553 ze zm.), a zawarte w ofercie informacje są zgodne z prawdą oraz stanem faktycznym.</w:t>
      </w:r>
    </w:p>
    <w:p w:rsidR="0084737C" w:rsidRDefault="0084737C" w:rsidP="00A4569D">
      <w:pPr>
        <w:jc w:val="right"/>
      </w:pPr>
    </w:p>
    <w:p w:rsidR="00A4569D" w:rsidRDefault="00A4569D" w:rsidP="00A4569D">
      <w:pPr>
        <w:jc w:val="right"/>
      </w:pPr>
      <w:r>
        <w:t>……………………………………</w:t>
      </w:r>
    </w:p>
    <w:p w:rsidR="002B5BE8" w:rsidRDefault="00A4569D" w:rsidP="00A4569D">
      <w:pPr>
        <w:jc w:val="right"/>
      </w:pPr>
      <w:r>
        <w:t>podpis i pieczęć osoby(</w:t>
      </w:r>
      <w:proofErr w:type="spellStart"/>
      <w:r>
        <w:t>ób</w:t>
      </w:r>
      <w:proofErr w:type="spellEnd"/>
      <w:r>
        <w:t>) uprawnionej(-</w:t>
      </w:r>
      <w:proofErr w:type="spellStart"/>
      <w:r>
        <w:t>ych</w:t>
      </w:r>
      <w:proofErr w:type="spellEnd"/>
      <w:r>
        <w:t>)</w:t>
      </w:r>
    </w:p>
    <w:p w:rsidR="002B5BE8" w:rsidRDefault="002B5BE8" w:rsidP="003401F4">
      <w:pPr>
        <w:jc w:val="right"/>
      </w:pPr>
      <w:r w:rsidRPr="002B5BE8">
        <w:t>,</w:t>
      </w:r>
    </w:p>
    <w:sectPr w:rsidR="002B5BE8" w:rsidSect="003401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7EA" w:rsidRDefault="00EE17EA" w:rsidP="00EE2797">
      <w:pPr>
        <w:spacing w:after="0" w:line="240" w:lineRule="auto"/>
      </w:pPr>
      <w:r>
        <w:separator/>
      </w:r>
    </w:p>
  </w:endnote>
  <w:endnote w:type="continuationSeparator" w:id="0">
    <w:p w:rsidR="00EE17EA" w:rsidRDefault="00EE17EA" w:rsidP="00EE2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554" w:rsidRDefault="00A905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190460"/>
      <w:docPartObj>
        <w:docPartGallery w:val="Page Numbers (Bottom of Page)"/>
        <w:docPartUnique/>
      </w:docPartObj>
    </w:sdtPr>
    <w:sdtEndPr/>
    <w:sdtContent>
      <w:p w:rsidR="00FE2EF4" w:rsidRDefault="00FE2E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9A6">
          <w:rPr>
            <w:noProof/>
          </w:rPr>
          <w:t>4</w:t>
        </w:r>
        <w:r>
          <w:fldChar w:fldCharType="end"/>
        </w:r>
      </w:p>
    </w:sdtContent>
  </w:sdt>
  <w:p w:rsidR="00FE2EF4" w:rsidRDefault="00FE2EF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554" w:rsidRDefault="00A905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7EA" w:rsidRDefault="00EE17EA" w:rsidP="00EE2797">
      <w:pPr>
        <w:spacing w:after="0" w:line="240" w:lineRule="auto"/>
      </w:pPr>
      <w:r>
        <w:separator/>
      </w:r>
    </w:p>
  </w:footnote>
  <w:footnote w:type="continuationSeparator" w:id="0">
    <w:p w:rsidR="00EE17EA" w:rsidRDefault="00EE17EA" w:rsidP="00EE2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554" w:rsidRDefault="00A905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554" w:rsidRPr="003641F4" w:rsidRDefault="00A90554" w:rsidP="00A90554">
    <w:pPr>
      <w:tabs>
        <w:tab w:val="center" w:pos="4536"/>
      </w:tabs>
      <w:spacing w:after="0" w:line="240" w:lineRule="auto"/>
      <w:ind w:left="-567" w:right="-567"/>
      <w:jc w:val="center"/>
      <w:rPr>
        <w:rFonts w:ascii="Calibri" w:eastAsia="Times New Roman" w:hAnsi="Calibri" w:cs="Calibri"/>
        <w:spacing w:val="-4"/>
        <w:sz w:val="18"/>
        <w:szCs w:val="18"/>
        <w:lang w:eastAsia="pl-PL"/>
      </w:rPr>
    </w:pPr>
    <w:r>
      <w:rPr>
        <w:rFonts w:ascii="Calibri" w:eastAsia="Times New Roman" w:hAnsi="Calibri" w:cs="Calibri"/>
        <w:noProof/>
        <w:sz w:val="20"/>
        <w:szCs w:val="20"/>
        <w:lang w:eastAsia="pl-PL"/>
      </w:rPr>
      <w:drawing>
        <wp:inline distT="0" distB="0" distL="0" distR="0" wp14:anchorId="7AFB276C" wp14:editId="102458F1">
          <wp:extent cx="5775960" cy="59357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960" cy="593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0554" w:rsidRPr="003641F4" w:rsidRDefault="00A90554" w:rsidP="00A9055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3641F4">
      <w:rPr>
        <w:rFonts w:ascii="Calibri" w:eastAsia="Times New Roman" w:hAnsi="Calibri" w:cs="Calibri"/>
        <w:i/>
        <w:iCs/>
        <w:sz w:val="16"/>
        <w:szCs w:val="16"/>
        <w:lang w:eastAsia="pl-PL"/>
      </w:rPr>
      <w:t xml:space="preserve"> „Działania profilaktyczne w kierunku wczesnego wykrywania nowotworu jelita grubego dla mi</w:t>
    </w:r>
    <w:r>
      <w:rPr>
        <w:rFonts w:ascii="Calibri" w:eastAsia="Times New Roman" w:hAnsi="Calibri" w:cs="Calibri"/>
        <w:i/>
        <w:iCs/>
        <w:sz w:val="16"/>
        <w:szCs w:val="16"/>
        <w:lang w:eastAsia="pl-PL"/>
      </w:rPr>
      <w:t xml:space="preserve">eszkańców województwa łódzkiego </w:t>
    </w:r>
    <w:r w:rsidRPr="003641F4">
      <w:rPr>
        <w:rFonts w:ascii="Calibri" w:eastAsia="Times New Roman" w:hAnsi="Calibri" w:cs="Calibri"/>
        <w:i/>
        <w:iCs/>
        <w:sz w:val="16"/>
        <w:szCs w:val="16"/>
        <w:lang w:eastAsia="pl-PL"/>
      </w:rPr>
      <w:t>Wojewódzkie Wielospecjalistyczne Centrum Onkologii i Traumatologii im. M. Kopernika w Łodzi</w:t>
    </w:r>
    <w:r>
      <w:rPr>
        <w:rFonts w:ascii="Calibri" w:eastAsia="Times New Roman" w:hAnsi="Calibri" w:cs="Calibri"/>
        <w:i/>
        <w:iCs/>
        <w:sz w:val="16"/>
        <w:szCs w:val="16"/>
        <w:lang w:eastAsia="pl-PL"/>
      </w:rPr>
      <w:t>”</w:t>
    </w:r>
    <w:r w:rsidRPr="003641F4">
      <w:rPr>
        <w:rFonts w:ascii="Calibri" w:eastAsia="Times New Roman" w:hAnsi="Calibri" w:cs="Calibri"/>
        <w:i/>
        <w:iCs/>
        <w:spacing w:val="-4"/>
        <w:sz w:val="16"/>
        <w:szCs w:val="16"/>
        <w:lang w:eastAsia="pl-PL"/>
      </w:rPr>
      <w:t xml:space="preserve">  jest współfinansowany z Europejskiego Funduszu Społecznego w ramach Regionalnego Programu Operacyjnego Województwa Łódzkiego na lata 2014-2020”</w:t>
    </w:r>
  </w:p>
  <w:p w:rsidR="00FE2EF4" w:rsidRDefault="00FE2EF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554" w:rsidRDefault="00A905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D0B21"/>
    <w:multiLevelType w:val="hybridMultilevel"/>
    <w:tmpl w:val="75B621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C5FB8"/>
    <w:multiLevelType w:val="hybridMultilevel"/>
    <w:tmpl w:val="5E962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26C54"/>
    <w:multiLevelType w:val="hybridMultilevel"/>
    <w:tmpl w:val="541E79C4"/>
    <w:lvl w:ilvl="0" w:tplc="4AD8D7FE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349BE"/>
    <w:multiLevelType w:val="hybridMultilevel"/>
    <w:tmpl w:val="276492EC"/>
    <w:lvl w:ilvl="0" w:tplc="E50479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8002E"/>
    <w:multiLevelType w:val="hybridMultilevel"/>
    <w:tmpl w:val="3E5CD7A4"/>
    <w:lvl w:ilvl="0" w:tplc="0C5ED156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8" w:hanging="360"/>
      </w:pPr>
    </w:lvl>
    <w:lvl w:ilvl="2" w:tplc="0415001B" w:tentative="1">
      <w:start w:val="1"/>
      <w:numFmt w:val="lowerRoman"/>
      <w:lvlText w:val="%3."/>
      <w:lvlJc w:val="right"/>
      <w:pPr>
        <w:ind w:left="1728" w:hanging="180"/>
      </w:pPr>
    </w:lvl>
    <w:lvl w:ilvl="3" w:tplc="0415000F" w:tentative="1">
      <w:start w:val="1"/>
      <w:numFmt w:val="decimal"/>
      <w:lvlText w:val="%4."/>
      <w:lvlJc w:val="left"/>
      <w:pPr>
        <w:ind w:left="2448" w:hanging="360"/>
      </w:pPr>
    </w:lvl>
    <w:lvl w:ilvl="4" w:tplc="04150019" w:tentative="1">
      <w:start w:val="1"/>
      <w:numFmt w:val="lowerLetter"/>
      <w:lvlText w:val="%5."/>
      <w:lvlJc w:val="left"/>
      <w:pPr>
        <w:ind w:left="3168" w:hanging="360"/>
      </w:pPr>
    </w:lvl>
    <w:lvl w:ilvl="5" w:tplc="0415001B" w:tentative="1">
      <w:start w:val="1"/>
      <w:numFmt w:val="lowerRoman"/>
      <w:lvlText w:val="%6."/>
      <w:lvlJc w:val="right"/>
      <w:pPr>
        <w:ind w:left="3888" w:hanging="180"/>
      </w:pPr>
    </w:lvl>
    <w:lvl w:ilvl="6" w:tplc="0415000F" w:tentative="1">
      <w:start w:val="1"/>
      <w:numFmt w:val="decimal"/>
      <w:lvlText w:val="%7."/>
      <w:lvlJc w:val="left"/>
      <w:pPr>
        <w:ind w:left="4608" w:hanging="360"/>
      </w:pPr>
    </w:lvl>
    <w:lvl w:ilvl="7" w:tplc="04150019" w:tentative="1">
      <w:start w:val="1"/>
      <w:numFmt w:val="lowerLetter"/>
      <w:lvlText w:val="%8."/>
      <w:lvlJc w:val="left"/>
      <w:pPr>
        <w:ind w:left="5328" w:hanging="360"/>
      </w:pPr>
    </w:lvl>
    <w:lvl w:ilvl="8" w:tplc="0415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5">
    <w:nsid w:val="40703AFE"/>
    <w:multiLevelType w:val="hybridMultilevel"/>
    <w:tmpl w:val="ABE4B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105351"/>
    <w:multiLevelType w:val="hybridMultilevel"/>
    <w:tmpl w:val="07A6CD7A"/>
    <w:lvl w:ilvl="0" w:tplc="5E7AD2D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027A3"/>
    <w:multiLevelType w:val="hybridMultilevel"/>
    <w:tmpl w:val="7FF0C3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797"/>
    <w:rsid w:val="00065E1D"/>
    <w:rsid w:val="000A79A6"/>
    <w:rsid w:val="000D4550"/>
    <w:rsid w:val="000F2A6E"/>
    <w:rsid w:val="001033ED"/>
    <w:rsid w:val="00130D35"/>
    <w:rsid w:val="00136CAB"/>
    <w:rsid w:val="00156371"/>
    <w:rsid w:val="001B6DA4"/>
    <w:rsid w:val="001C2A84"/>
    <w:rsid w:val="001D336B"/>
    <w:rsid w:val="00215E3D"/>
    <w:rsid w:val="00224D38"/>
    <w:rsid w:val="0022624D"/>
    <w:rsid w:val="002447EA"/>
    <w:rsid w:val="00297476"/>
    <w:rsid w:val="002A7982"/>
    <w:rsid w:val="002B5BE8"/>
    <w:rsid w:val="002D6C0C"/>
    <w:rsid w:val="002E3546"/>
    <w:rsid w:val="003353EA"/>
    <w:rsid w:val="003401F4"/>
    <w:rsid w:val="0039266F"/>
    <w:rsid w:val="00401B45"/>
    <w:rsid w:val="004211CB"/>
    <w:rsid w:val="00425FB6"/>
    <w:rsid w:val="00480F13"/>
    <w:rsid w:val="004A47C5"/>
    <w:rsid w:val="004C0A36"/>
    <w:rsid w:val="004F3870"/>
    <w:rsid w:val="00503E29"/>
    <w:rsid w:val="0051301E"/>
    <w:rsid w:val="0051706B"/>
    <w:rsid w:val="00533216"/>
    <w:rsid w:val="00561733"/>
    <w:rsid w:val="00570CD7"/>
    <w:rsid w:val="005970A9"/>
    <w:rsid w:val="005D307C"/>
    <w:rsid w:val="00635188"/>
    <w:rsid w:val="00652719"/>
    <w:rsid w:val="00676500"/>
    <w:rsid w:val="006867F8"/>
    <w:rsid w:val="00710C71"/>
    <w:rsid w:val="007857E3"/>
    <w:rsid w:val="00796C9D"/>
    <w:rsid w:val="007A4E22"/>
    <w:rsid w:val="007D67BD"/>
    <w:rsid w:val="007F0502"/>
    <w:rsid w:val="00800D00"/>
    <w:rsid w:val="00810334"/>
    <w:rsid w:val="00845FA0"/>
    <w:rsid w:val="0084737C"/>
    <w:rsid w:val="008C65A6"/>
    <w:rsid w:val="00910CC6"/>
    <w:rsid w:val="009575D7"/>
    <w:rsid w:val="00961462"/>
    <w:rsid w:val="00985FB2"/>
    <w:rsid w:val="009976CA"/>
    <w:rsid w:val="00997DC5"/>
    <w:rsid w:val="009C3A2F"/>
    <w:rsid w:val="009E1C15"/>
    <w:rsid w:val="00A24C3C"/>
    <w:rsid w:val="00A4569D"/>
    <w:rsid w:val="00A51320"/>
    <w:rsid w:val="00A6284B"/>
    <w:rsid w:val="00A90554"/>
    <w:rsid w:val="00AE681B"/>
    <w:rsid w:val="00B03656"/>
    <w:rsid w:val="00B1143A"/>
    <w:rsid w:val="00B30606"/>
    <w:rsid w:val="00B37373"/>
    <w:rsid w:val="00BD2BF9"/>
    <w:rsid w:val="00BE45D5"/>
    <w:rsid w:val="00C013CD"/>
    <w:rsid w:val="00C20D39"/>
    <w:rsid w:val="00C34392"/>
    <w:rsid w:val="00C40C4A"/>
    <w:rsid w:val="00C52090"/>
    <w:rsid w:val="00D240C7"/>
    <w:rsid w:val="00D77C99"/>
    <w:rsid w:val="00DF13A9"/>
    <w:rsid w:val="00DF2F56"/>
    <w:rsid w:val="00E2412C"/>
    <w:rsid w:val="00E51898"/>
    <w:rsid w:val="00E62EE4"/>
    <w:rsid w:val="00EA36D8"/>
    <w:rsid w:val="00ED5CF1"/>
    <w:rsid w:val="00EE17EA"/>
    <w:rsid w:val="00EE2797"/>
    <w:rsid w:val="00F01D5C"/>
    <w:rsid w:val="00F24B73"/>
    <w:rsid w:val="00F410A5"/>
    <w:rsid w:val="00F83B47"/>
    <w:rsid w:val="00F94A1D"/>
    <w:rsid w:val="00FA0FA9"/>
    <w:rsid w:val="00FA1F66"/>
    <w:rsid w:val="00FD5484"/>
    <w:rsid w:val="00FE2EF4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36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2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2797"/>
  </w:style>
  <w:style w:type="paragraph" w:styleId="Stopka">
    <w:name w:val="footer"/>
    <w:basedOn w:val="Normalny"/>
    <w:link w:val="StopkaZnak"/>
    <w:uiPriority w:val="99"/>
    <w:unhideWhenUsed/>
    <w:rsid w:val="00EE2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797"/>
  </w:style>
  <w:style w:type="paragraph" w:styleId="Tekstdymka">
    <w:name w:val="Balloon Text"/>
    <w:basedOn w:val="Normalny"/>
    <w:link w:val="TekstdymkaZnak"/>
    <w:uiPriority w:val="99"/>
    <w:semiHidden/>
    <w:unhideWhenUsed/>
    <w:rsid w:val="00EE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7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84B"/>
    <w:pPr>
      <w:ind w:left="720"/>
      <w:contextualSpacing/>
    </w:pPr>
  </w:style>
  <w:style w:type="paragraph" w:customStyle="1" w:styleId="Default">
    <w:name w:val="Default"/>
    <w:rsid w:val="008C65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36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2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2797"/>
  </w:style>
  <w:style w:type="paragraph" w:styleId="Stopka">
    <w:name w:val="footer"/>
    <w:basedOn w:val="Normalny"/>
    <w:link w:val="StopkaZnak"/>
    <w:uiPriority w:val="99"/>
    <w:unhideWhenUsed/>
    <w:rsid w:val="00EE2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797"/>
  </w:style>
  <w:style w:type="paragraph" w:styleId="Tekstdymka">
    <w:name w:val="Balloon Text"/>
    <w:basedOn w:val="Normalny"/>
    <w:link w:val="TekstdymkaZnak"/>
    <w:uiPriority w:val="99"/>
    <w:semiHidden/>
    <w:unhideWhenUsed/>
    <w:rsid w:val="00EE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7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84B"/>
    <w:pPr>
      <w:ind w:left="720"/>
      <w:contextualSpacing/>
    </w:pPr>
  </w:style>
  <w:style w:type="paragraph" w:customStyle="1" w:styleId="Default">
    <w:name w:val="Default"/>
    <w:rsid w:val="008C65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9FD17-0551-4C0F-A237-5F829E65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Biuro</cp:lastModifiedBy>
  <cp:revision>11</cp:revision>
  <dcterms:created xsi:type="dcterms:W3CDTF">2019-04-10T11:47:00Z</dcterms:created>
  <dcterms:modified xsi:type="dcterms:W3CDTF">2019-04-10T19:34:00Z</dcterms:modified>
</cp:coreProperties>
</file>